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3BB" w:rsidRPr="000C1A98" w:rsidRDefault="003653BB" w:rsidP="009466C9">
      <w:pPr>
        <w:shd w:val="clear" w:color="auto" w:fill="FFFFFF"/>
        <w:spacing w:after="0" w:line="240" w:lineRule="auto"/>
        <w:ind w:right="245"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1A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казка для детей дошкольного возраста «Как </w:t>
      </w:r>
      <w:r w:rsidR="00D81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ыре</w:t>
      </w:r>
      <w:r w:rsidRPr="000C1A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тихии поссорились»</w:t>
      </w:r>
    </w:p>
    <w:p w:rsidR="004B479C" w:rsidRPr="000C1A98" w:rsidRDefault="004B479C" w:rsidP="009466C9">
      <w:pPr>
        <w:shd w:val="clear" w:color="auto" w:fill="FFFFFF"/>
        <w:spacing w:after="0" w:line="240" w:lineRule="auto"/>
        <w:ind w:right="245" w:firstLine="283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0C1A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17FBC" w:rsidRPr="000C1A98" w:rsidRDefault="00717FBC" w:rsidP="009466C9">
      <w:pPr>
        <w:shd w:val="clear" w:color="auto" w:fill="FFFFFF"/>
        <w:spacing w:after="0" w:line="240" w:lineRule="auto"/>
        <w:ind w:right="24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9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</w:p>
    <w:p w:rsidR="004B479C" w:rsidRPr="000C1A98" w:rsidRDefault="00D8149D" w:rsidP="009466C9">
      <w:pPr>
        <w:shd w:val="clear" w:color="auto" w:fill="FFFFFF"/>
        <w:spacing w:after="0" w:line="240" w:lineRule="auto"/>
        <w:ind w:right="245" w:firstLine="283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B479C" w:rsidRPr="000C1A98" w:rsidRDefault="000C1A98" w:rsidP="009466C9">
      <w:pPr>
        <w:shd w:val="clear" w:color="auto" w:fill="FFFFFF"/>
        <w:spacing w:after="0" w:line="240" w:lineRule="auto"/>
        <w:ind w:right="245" w:firstLine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C1A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: </w:t>
      </w:r>
      <w:r w:rsidRPr="000C1A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ть</w:t>
      </w:r>
      <w:r w:rsidR="0011224C"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детей представление о гармоничном взаимодействии человека и природных стихий</w:t>
      </w:r>
      <w:r w:rsidR="00DF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479C" w:rsidRPr="000C1A98" w:rsidRDefault="004B479C" w:rsidP="009466C9">
      <w:pPr>
        <w:shd w:val="clear" w:color="auto" w:fill="FFFFFF"/>
        <w:spacing w:after="0" w:line="240" w:lineRule="auto"/>
        <w:ind w:right="245" w:firstLine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C1A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3653BB" w:rsidRPr="000C1A98" w:rsidRDefault="004B479C" w:rsidP="009466C9">
      <w:pPr>
        <w:shd w:val="clear" w:color="auto" w:fill="FFFFFF"/>
        <w:spacing w:after="0" w:line="240" w:lineRule="auto"/>
        <w:ind w:right="24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3653BB"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устанавливать причинно-следственные связи между природными явлениями</w:t>
      </w:r>
    </w:p>
    <w:p w:rsidR="004B479C" w:rsidRPr="000C1A98" w:rsidRDefault="004B479C" w:rsidP="009466C9">
      <w:pPr>
        <w:shd w:val="clear" w:color="auto" w:fill="FFFFFF"/>
        <w:spacing w:after="0" w:line="240" w:lineRule="auto"/>
        <w:ind w:right="245" w:firstLine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Развивать познавательный интерес к окружающему, умение </w:t>
      </w:r>
      <w:r w:rsidR="000C1A98"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ться приобретенным</w:t>
      </w:r>
      <w:r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ом с другими людьми.</w:t>
      </w:r>
    </w:p>
    <w:p w:rsidR="003653BB" w:rsidRPr="000C1A98" w:rsidRDefault="003653BB" w:rsidP="009466C9">
      <w:pPr>
        <w:shd w:val="clear" w:color="auto" w:fill="FFFFFF"/>
        <w:spacing w:after="0" w:line="240" w:lineRule="auto"/>
        <w:ind w:right="245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1A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 и оборудование:</w:t>
      </w:r>
      <w:r w:rsidR="00AD1ACE" w:rsidRPr="000C1A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6FAB"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лка с семенами</w:t>
      </w:r>
      <w:r w:rsidR="00D81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териалы и инструменты для проведения опытов.</w:t>
      </w:r>
      <w:bookmarkStart w:id="0" w:name="_GoBack"/>
      <w:bookmarkEnd w:id="0"/>
    </w:p>
    <w:p w:rsidR="005B4D98" w:rsidRPr="000C1A98" w:rsidRDefault="005B4D98" w:rsidP="009466C9">
      <w:pPr>
        <w:shd w:val="clear" w:color="auto" w:fill="FFFFFF"/>
        <w:spacing w:after="0" w:line="240" w:lineRule="auto"/>
        <w:ind w:right="24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сонажи: </w:t>
      </w:r>
      <w:r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очница, Земля, Вода, Огонь, Ветер</w:t>
      </w:r>
      <w:r w:rsidR="000C1A98"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рона.</w:t>
      </w:r>
    </w:p>
    <w:p w:rsidR="000C1A98" w:rsidRDefault="000C1A98" w:rsidP="009466C9">
      <w:pPr>
        <w:shd w:val="clear" w:color="auto" w:fill="FFFFFF"/>
        <w:spacing w:after="0" w:line="240" w:lineRule="auto"/>
        <w:ind w:right="245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6247" w:rsidRDefault="00C96247" w:rsidP="009466C9">
      <w:pPr>
        <w:shd w:val="clear" w:color="auto" w:fill="FFFFFF"/>
        <w:spacing w:after="0" w:line="240" w:lineRule="auto"/>
        <w:ind w:right="245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сценария:</w:t>
      </w:r>
    </w:p>
    <w:p w:rsidR="00C96247" w:rsidRPr="00CB2AAA" w:rsidRDefault="00C96247" w:rsidP="009466C9">
      <w:pPr>
        <w:shd w:val="clear" w:color="auto" w:fill="FFFFFF"/>
        <w:spacing w:after="0" w:line="240" w:lineRule="auto"/>
        <w:ind w:right="245" w:firstLine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2A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азочница встречает гостей, помогает им раздеться, рассаживает на свои места.</w:t>
      </w:r>
    </w:p>
    <w:p w:rsidR="00E13016" w:rsidRDefault="00A74B54" w:rsidP="009466C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з</w:t>
      </w:r>
      <w:r w:rsidR="00AE7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ни</w:t>
      </w:r>
      <w:r w:rsidRPr="000C1A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а:</w:t>
      </w:r>
      <w:r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равствуйте, мои хорошие! Здравствуйте, мои пригожие! Я – сказочница Марья, все сказки ведаю-знаю, обо всем и вам поведаю! А вы, д</w:t>
      </w:r>
      <w:r w:rsid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ушки, сказки любите, знаете? </w:t>
      </w:r>
      <w:r w:rsidR="000C1A98" w:rsidRPr="00E130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ответы детей).</w:t>
      </w:r>
      <w:r w:rsid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74B54" w:rsidRPr="000C1A98" w:rsidRDefault="000C1A98" w:rsidP="009466C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сегодня я хочу, вам сказку рассказать, а вы послушайте.</w:t>
      </w:r>
      <w:r w:rsidR="00AE7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13016" w:rsidRDefault="00AE7D04" w:rsidP="009466C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з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ни</w:t>
      </w:r>
      <w:r w:rsidRPr="000C1A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а:</w:t>
      </w:r>
      <w:r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4D98"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 – были 2 сестрицы</w:t>
      </w:r>
      <w:r w:rsid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B4D98"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я да Водица</w:t>
      </w:r>
      <w:r w:rsidR="00153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149D" w:rsidRDefault="00AE7D04" w:rsidP="009466C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130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под музыку заходят герои</w:t>
      </w:r>
      <w:r w:rsidR="00E130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друг за другом</w:t>
      </w:r>
      <w:r w:rsidRPr="00E130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.</w:t>
      </w:r>
      <w:r w:rsidR="00A133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    </w:t>
      </w:r>
    </w:p>
    <w:p w:rsidR="00AE7D04" w:rsidRDefault="00C23408" w:rsidP="009466C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ыли</w:t>
      </w:r>
      <w:r w:rsid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их братья</w:t>
      </w:r>
      <w:r w:rsidR="005B4D98"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</w:t>
      </w:r>
      <w:r w:rsidR="00C3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ь</w:t>
      </w:r>
      <w:r w:rsidR="005B4D98"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ет</w:t>
      </w:r>
      <w:r w:rsidR="00C3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="00E1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7D04" w:rsidRDefault="005B4D98" w:rsidP="009466C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и они дружно да ладно. </w:t>
      </w:r>
    </w:p>
    <w:p w:rsidR="00E13016" w:rsidRDefault="00AD1ACE" w:rsidP="009466C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а Землю поила, чтоб урожай был хороший. Земля разные плоды дарила: овощи, фрукты, колоски, из которых муку делали да хлеб пекли. </w:t>
      </w:r>
    </w:p>
    <w:p w:rsidR="00E13016" w:rsidRDefault="00E13016" w:rsidP="009466C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7D04" w:rsidRDefault="00AE7D04" w:rsidP="009466C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13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Pr="00E130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да</w:t>
      </w:r>
      <w:r w:rsidRPr="00E13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130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ливает из лейки, брызгает водой</w:t>
      </w:r>
      <w:r w:rsidR="00C96247" w:rsidRPr="00E130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«огород на подоконнике»</w:t>
      </w:r>
      <w:r w:rsidRPr="00E130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Земля достает из корзины свой урожай и показывает гостям</w:t>
      </w:r>
      <w:r w:rsidR="00C96247" w:rsidRPr="00E130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раскладывает на столе</w:t>
      </w:r>
      <w:r w:rsidRPr="00E130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.</w:t>
      </w:r>
    </w:p>
    <w:p w:rsidR="00E13016" w:rsidRPr="00E13016" w:rsidRDefault="00E13016" w:rsidP="009466C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13016" w:rsidRDefault="00AD1ACE" w:rsidP="009466C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ья тоже без дела не сидели. Ветер Огонь раздувал, еду готовить помогал: вкусные каши, аппетитные щи да пирожки румяные</w:t>
      </w:r>
      <w:r w:rsidR="00C96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96247" w:rsidRPr="00E13016" w:rsidRDefault="00C96247" w:rsidP="009466C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0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в печи раздувают «огонь», достают угощение и кладут на стол)</w:t>
      </w:r>
      <w:r w:rsidR="00AD1ACE" w:rsidRPr="00E13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13016" w:rsidRDefault="00AD1ACE" w:rsidP="009466C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 наработаются, все дела переделают, садились вместе за праздничный стол.</w:t>
      </w:r>
      <w:r w:rsidR="00AE7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B4D98" w:rsidRPr="00AE7D04" w:rsidRDefault="00AE7D04" w:rsidP="009466C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130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Садятся за стол и угощаются).</w:t>
      </w:r>
    </w:p>
    <w:p w:rsidR="00A74B54" w:rsidRDefault="002E5DA8" w:rsidP="009466C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и жили они, не </w:t>
      </w:r>
      <w:r w:rsidR="00AF62AC"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жили – в заботах да в радости.</w:t>
      </w:r>
      <w:r w:rsidR="00A74B54"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вот однажды прилетела к ним в гости ворона.</w:t>
      </w:r>
      <w:r w:rsidR="00C3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 не просто ворона, а почтовая. </w:t>
      </w:r>
    </w:p>
    <w:p w:rsidR="00C96247" w:rsidRPr="00E13016" w:rsidRDefault="00C96247" w:rsidP="009466C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130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летает ворона под музыку.</w:t>
      </w:r>
      <w:r w:rsidR="00A133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      </w:t>
      </w:r>
    </w:p>
    <w:p w:rsidR="00A74B54" w:rsidRPr="000C1A98" w:rsidRDefault="00A74B54" w:rsidP="009466C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она</w:t>
      </w:r>
      <w:r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ар-кар-кар.</w:t>
      </w:r>
    </w:p>
    <w:p w:rsidR="00A74B54" w:rsidRPr="000C1A98" w:rsidRDefault="00AE7D04" w:rsidP="009466C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з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ни</w:t>
      </w:r>
      <w:r w:rsidRPr="000C1A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а:</w:t>
      </w:r>
      <w:r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5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кто, расскажи-ка</w:t>
      </w:r>
      <w:r w:rsidR="00C3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E13016" w:rsidRDefault="00535BCC" w:rsidP="009466C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она</w:t>
      </w:r>
      <w:r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A74B54"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орона. </w:t>
      </w:r>
      <w:r w:rsidR="00AF62AC"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, хозяева дорогие! Принесла я вам по</w:t>
      </w:r>
      <w:r w:rsidR="00184D82"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F62AC"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лку, только она необычная. Не знаю, кому из вас ее вручить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е умею, к сожалению. Что на ней написано</w:t>
      </w:r>
      <w:r w:rsidRPr="00E13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? </w:t>
      </w:r>
      <w:r w:rsidRPr="00E130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обращается к детям) </w:t>
      </w:r>
      <w:r w:rsidR="00184D82" w:rsidRPr="00E130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посылке написано: «САМОЙ ГЛАВНОЙ СТИХИИ!»</w:t>
      </w:r>
      <w:r w:rsidRPr="00E130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</w:p>
    <w:p w:rsidR="00C368ED" w:rsidRPr="00535BCC" w:rsidRDefault="00535BCC" w:rsidP="009466C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вот посылка, для самой главной стихии!</w:t>
      </w:r>
    </w:p>
    <w:p w:rsidR="00C368ED" w:rsidRDefault="00535BCC" w:rsidP="009466C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C1A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о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4D82"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, может быть, вы подскажете, какая стихия самая главная? </w:t>
      </w:r>
      <w:r w:rsidR="00184D82" w:rsidRPr="00E130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Ответы детей).</w:t>
      </w:r>
      <w:r w:rsidR="00184D82" w:rsidRPr="000C1A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C368ED" w:rsidRDefault="00535BCC" w:rsidP="009466C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он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4D82"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а? Нет? </w:t>
      </w:r>
    </w:p>
    <w:p w:rsidR="00C368ED" w:rsidRDefault="00184D82" w:rsidP="009466C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, ну тогда Огонь? Опять нет? </w:t>
      </w:r>
    </w:p>
    <w:p w:rsidR="00C368ED" w:rsidRDefault="00184D82" w:rsidP="009466C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… кар-кар-кар! Запутали вы меня!</w:t>
      </w:r>
    </w:p>
    <w:p w:rsidR="00184D82" w:rsidRPr="00535BCC" w:rsidRDefault="00184D82" w:rsidP="00A133F2">
      <w:pPr>
        <w:shd w:val="clear" w:color="auto" w:fill="FFFFFF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, разбирайтесь сами, а у меня еще дел много. Целую сумку писем нужно разнести. Кар-кар-кар! Я полетела. До свидания!</w:t>
      </w:r>
      <w:r w:rsidR="00535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5BCC" w:rsidRPr="00E13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535BCC" w:rsidRPr="00E130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тдает посылку Сказочнице и улетает).</w:t>
      </w:r>
      <w:r w:rsidR="00A133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</w:t>
      </w:r>
    </w:p>
    <w:p w:rsidR="00C368ED" w:rsidRPr="000C1A98" w:rsidRDefault="00C368ED" w:rsidP="009466C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5BCC" w:rsidRDefault="00184D82" w:rsidP="009466C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гонь:</w:t>
      </w:r>
      <w:r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т и решать нечего! Посылка для меня! Вот и ребята со мной согласны! Правда, ребята</w:t>
      </w:r>
      <w:r w:rsidRPr="00E13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? </w:t>
      </w:r>
      <w:r w:rsidRPr="00E130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Ответы детей.)</w:t>
      </w:r>
      <w:r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мотрите-ка на меня! </w:t>
      </w:r>
    </w:p>
    <w:p w:rsidR="00AA03EF" w:rsidRDefault="00AA03EF" w:rsidP="009466C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4D82" w:rsidRDefault="00184D82" w:rsidP="009466C9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C1A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идеоролик «Огонь»</w:t>
      </w:r>
      <w:r w:rsidR="00A133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</w:t>
      </w:r>
    </w:p>
    <w:p w:rsidR="00AA03EF" w:rsidRPr="000C1A98" w:rsidRDefault="00AA03EF" w:rsidP="009466C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184D82" w:rsidRPr="000C1A98" w:rsidRDefault="00184D82" w:rsidP="009466C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гонь: </w:t>
      </w:r>
      <w:r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выходит, что я и есть самый главный!</w:t>
      </w:r>
    </w:p>
    <w:p w:rsidR="006C255E" w:rsidRDefault="00184D82" w:rsidP="009466C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да: </w:t>
      </w:r>
      <w:r w:rsidR="00DB6081"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х, братец, а я и не знала, что ты болтун и хвастун! </w:t>
      </w:r>
      <w:r w:rsidR="00C23408"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</w:t>
      </w:r>
      <w:r w:rsidR="000C1A98"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B6081"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тебя охлажу маленько. </w:t>
      </w:r>
    </w:p>
    <w:p w:rsidR="00770202" w:rsidRDefault="00DB6081" w:rsidP="009466C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5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Pr="006C25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ливает из лейки</w:t>
      </w:r>
      <w:r w:rsidR="00153A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ли брызгает ладошкой</w:t>
      </w:r>
      <w:r w:rsidRPr="006C25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.</w:t>
      </w:r>
    </w:p>
    <w:p w:rsidR="00770202" w:rsidRDefault="00DB6081" w:rsidP="009466C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шипи, не шипи. </w:t>
      </w:r>
    </w:p>
    <w:p w:rsidR="00770202" w:rsidRDefault="00DB6081" w:rsidP="009466C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шь разгорелся! Он – самый главный! </w:t>
      </w:r>
    </w:p>
    <w:p w:rsidR="00770202" w:rsidRDefault="00DB6081" w:rsidP="009466C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 надо же, новости какие! А кто человека напоит в жару? Кто поможет ему грязь из дому вымыть и себя в чистоте содержать? Кто овощи в огороде польет? Да без меня даже суп не приготовишь! </w:t>
      </w:r>
    </w:p>
    <w:p w:rsidR="00770202" w:rsidRDefault="00DB6081" w:rsidP="009466C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и выходит, не было бы меня, сидел бы ты, братец, без работы. А красотой и я не обижена, только не хвастаюсь, как некоторые! А ну-ка, ребята, помогите мне. </w:t>
      </w:r>
    </w:p>
    <w:p w:rsidR="00184D82" w:rsidRPr="001D6D0D" w:rsidRDefault="00DB6081" w:rsidP="009466C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окажем, какая разная бывает вода.</w:t>
      </w:r>
      <w:r w:rsidR="001D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жите мне, где бывает вода? (</w:t>
      </w:r>
      <w:r w:rsidR="001D6D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реке, в море, океане). </w:t>
      </w:r>
      <w:r w:rsidR="001D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е всего ее в морях, океанах. А давайте, поиграем.</w:t>
      </w:r>
    </w:p>
    <w:p w:rsidR="00C368ED" w:rsidRPr="000C1A98" w:rsidRDefault="00C368ED" w:rsidP="009466C9">
      <w:pPr>
        <w:shd w:val="clear" w:color="auto" w:fill="FFFFFF"/>
        <w:spacing w:after="0" w:line="240" w:lineRule="auto"/>
        <w:ind w:right="24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8ED" w:rsidRPr="00770202" w:rsidRDefault="00DB6081" w:rsidP="009466C9">
      <w:pPr>
        <w:shd w:val="clear" w:color="auto" w:fill="FFFFFF"/>
        <w:spacing w:after="0" w:line="240" w:lineRule="auto"/>
        <w:ind w:right="245" w:firstLine="28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702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гра «</w:t>
      </w:r>
      <w:r w:rsidR="001D6D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оре волнуется раз</w:t>
      </w:r>
      <w:r w:rsidRPr="007702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.</w:t>
      </w:r>
      <w:r w:rsidR="00A133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</w:t>
      </w:r>
    </w:p>
    <w:p w:rsidR="00C368ED" w:rsidRPr="000C1A98" w:rsidRDefault="00DB6081" w:rsidP="009466C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да:</w:t>
      </w:r>
      <w:r w:rsidRPr="000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цы! </w:t>
      </w:r>
    </w:p>
    <w:p w:rsidR="00C368ED" w:rsidRPr="00C96247" w:rsidRDefault="000A5DF4" w:rsidP="009466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98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Ветер. </w:t>
      </w:r>
      <w:r w:rsidRPr="00C9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смотрю я на вас, дорогие родственники, и удивляюсь! Сожгли тут все, потом намочили. Чего вам спорить! Успокойтесь, братец Огонь и сестрица Вода, потому что самая важная стихия – это я! И не надо возражать! </w:t>
      </w:r>
      <w:r w:rsidR="00C368ED" w:rsidRPr="00C96247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знаете, что такое ветер? (</w:t>
      </w:r>
      <w:r w:rsidR="00C368ED" w:rsidRPr="006C25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 отвечают</w:t>
      </w:r>
      <w:r w:rsidR="00C368ED" w:rsidRPr="00C96247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авильно – это потоки воздуха, которые движутся.</w:t>
      </w:r>
    </w:p>
    <w:p w:rsidR="00C368ED" w:rsidRPr="00C96247" w:rsidRDefault="000A5DF4" w:rsidP="009466C9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не было бы воздуха – </w:t>
      </w:r>
      <w:r w:rsidR="000C1A98" w:rsidRPr="00C962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ыло</w:t>
      </w:r>
      <w:r w:rsidRPr="00C9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 и человека. И </w:t>
      </w:r>
      <w:r w:rsidR="000C1A98" w:rsidRPr="00C9624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тепла,</w:t>
      </w:r>
      <w:r w:rsidRPr="00C9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 воды прожить можно хотя бы некоторое время, а вот без воздуха не проживешь. Дышать – то надо каждую секунду. А уж о своей силе и спорить с вами не хочу. Захочу – раздую тебя, Огонь, а захочу – затушу. И тебя, Вода, возьму и превращу в маленькие капельки, а потом подую и испарю. А ну – к</w:t>
      </w:r>
      <w:r w:rsidR="00C368ED" w:rsidRPr="00C962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9624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бята, помогите мне. Давайте покаж</w:t>
      </w:r>
      <w:r w:rsidR="008B385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9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им </w:t>
      </w:r>
      <w:r w:rsidR="008B385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</w:t>
      </w:r>
      <w:r w:rsidRPr="00C9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ветер</w:t>
      </w:r>
      <w:r w:rsidRPr="00C96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</w:p>
    <w:p w:rsidR="00C368ED" w:rsidRPr="009466C9" w:rsidRDefault="008B3852" w:rsidP="009466C9">
      <w:pPr>
        <w:pStyle w:val="a4"/>
        <w:jc w:val="center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  <w:r w:rsidRPr="009466C9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t>«Игра «Облака и ветер»</w:t>
      </w:r>
      <w:r w:rsidR="00A133F2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t xml:space="preserve">   </w:t>
      </w:r>
    </w:p>
    <w:p w:rsidR="005B4D98" w:rsidRPr="00770202" w:rsidRDefault="00C275EB" w:rsidP="009466C9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557017" w:rsidRDefault="00C368ED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A98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етер.</w:t>
      </w: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</w:t>
      </w:r>
      <w:r w:rsidR="0073010C" w:rsidRPr="000C1A98">
        <w:rPr>
          <w:rFonts w:ascii="Times New Roman" w:hAnsi="Times New Roman" w:cs="Times New Roman"/>
          <w:sz w:val="24"/>
          <w:szCs w:val="24"/>
        </w:rPr>
        <w:t>Молодцы! Поэтому спорить нечего! Я самый главный!</w:t>
      </w:r>
    </w:p>
    <w:p w:rsidR="00153A98" w:rsidRPr="009466C9" w:rsidRDefault="00AA03EF" w:rsidP="009466C9">
      <w:pPr>
        <w:pStyle w:val="a4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Земля: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</w:t>
      </w:r>
      <w:r w:rsidR="00535BC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спокойтесь вы! </w:t>
      </w:r>
      <w:r w:rsidR="006C255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лушаю вас и удивляюсь! </w:t>
      </w:r>
      <w:r w:rsidR="00153A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 вы знаете, что такое огород? </w:t>
      </w:r>
      <w:r w:rsidR="009466C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</w:t>
      </w:r>
      <w:r w:rsidR="009466C9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ответы детей)</w:t>
      </w:r>
    </w:p>
    <w:p w:rsidR="00153A98" w:rsidRDefault="009466C9" w:rsidP="009466C9">
      <w:pPr>
        <w:pStyle w:val="a4"/>
        <w:jc w:val="center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t>Видеоролик «Огород»</w:t>
      </w:r>
    </w:p>
    <w:p w:rsidR="009466C9" w:rsidRDefault="009466C9" w:rsidP="009466C9">
      <w:pPr>
        <w:pStyle w:val="a4"/>
        <w:jc w:val="both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1A105E" w:rsidRPr="00153A98" w:rsidRDefault="00153A98" w:rsidP="009466C9">
      <w:pPr>
        <w:pStyle w:val="a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Земля: </w:t>
      </w:r>
      <w:r w:rsidR="004248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 если бы не я, вот этого ничего на вашем столе бы не было. Ничего бы без меня не выросло. Ни одна травинка, ни одна былинка без земли не растет!</w:t>
      </w:r>
      <w:r w:rsidR="001A105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535BCC" w:rsidRDefault="00424846" w:rsidP="009466C9">
      <w:pPr>
        <w:pStyle w:val="a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лучается, что я главная!</w:t>
      </w:r>
    </w:p>
    <w:p w:rsidR="0073010C" w:rsidRPr="000C1A98" w:rsidRDefault="0073010C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368ED">
        <w:rPr>
          <w:rFonts w:ascii="Times New Roman" w:hAnsi="Times New Roman" w:cs="Times New Roman"/>
          <w:b/>
          <w:sz w:val="24"/>
          <w:szCs w:val="24"/>
        </w:rPr>
        <w:t>Огонь:</w:t>
      </w:r>
      <w:r w:rsidRPr="000C1A98">
        <w:rPr>
          <w:rFonts w:ascii="Times New Roman" w:hAnsi="Times New Roman" w:cs="Times New Roman"/>
          <w:sz w:val="24"/>
          <w:szCs w:val="24"/>
        </w:rPr>
        <w:t xml:space="preserve"> Нет, я – самый главный!</w:t>
      </w:r>
      <w:r w:rsidR="006C255E">
        <w:rPr>
          <w:rFonts w:ascii="Times New Roman" w:hAnsi="Times New Roman" w:cs="Times New Roman"/>
          <w:sz w:val="24"/>
          <w:szCs w:val="24"/>
        </w:rPr>
        <w:t xml:space="preserve"> Без тепла не прожить никому!</w:t>
      </w:r>
    </w:p>
    <w:p w:rsidR="0073010C" w:rsidRDefault="0073010C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368ED">
        <w:rPr>
          <w:rFonts w:ascii="Times New Roman" w:hAnsi="Times New Roman" w:cs="Times New Roman"/>
          <w:b/>
          <w:sz w:val="24"/>
          <w:szCs w:val="24"/>
        </w:rPr>
        <w:t>Вода:</w:t>
      </w:r>
      <w:r w:rsidRPr="000C1A98">
        <w:rPr>
          <w:rFonts w:ascii="Times New Roman" w:hAnsi="Times New Roman" w:cs="Times New Roman"/>
          <w:sz w:val="24"/>
          <w:szCs w:val="24"/>
        </w:rPr>
        <w:t xml:space="preserve"> Нет, я!</w:t>
      </w:r>
      <w:r w:rsidR="006C255E">
        <w:rPr>
          <w:rFonts w:ascii="Times New Roman" w:hAnsi="Times New Roman" w:cs="Times New Roman"/>
          <w:sz w:val="24"/>
          <w:szCs w:val="24"/>
        </w:rPr>
        <w:t xml:space="preserve"> Без воды плохо будет всем.</w:t>
      </w:r>
    </w:p>
    <w:p w:rsidR="006C255E" w:rsidRPr="006C255E" w:rsidRDefault="00AA03EF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дух: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C255E">
        <w:rPr>
          <w:rFonts w:ascii="Times New Roman" w:hAnsi="Times New Roman" w:cs="Times New Roman"/>
          <w:sz w:val="24"/>
          <w:szCs w:val="24"/>
        </w:rPr>
        <w:t xml:space="preserve"> как вы дышать будете без меня?</w:t>
      </w:r>
    </w:p>
    <w:p w:rsidR="00770202" w:rsidRDefault="00770202" w:rsidP="009466C9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010C" w:rsidRPr="006C255E" w:rsidRDefault="0073010C" w:rsidP="009466C9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255E">
        <w:rPr>
          <w:rFonts w:ascii="Times New Roman" w:hAnsi="Times New Roman" w:cs="Times New Roman"/>
          <w:b/>
          <w:i/>
          <w:sz w:val="24"/>
          <w:szCs w:val="24"/>
        </w:rPr>
        <w:t>Все персонажи начинают спорить, активно и эмоционально жестикулируют.</w:t>
      </w:r>
    </w:p>
    <w:p w:rsidR="00C368ED" w:rsidRPr="000C1A98" w:rsidRDefault="00C368ED" w:rsidP="009466C9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010C" w:rsidRPr="000C1A98" w:rsidRDefault="00C368ED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азочница</w:t>
      </w:r>
      <w:r w:rsidR="0073010C" w:rsidRPr="000C1A98">
        <w:rPr>
          <w:rFonts w:ascii="Times New Roman" w:hAnsi="Times New Roman" w:cs="Times New Roman"/>
          <w:sz w:val="24"/>
          <w:szCs w:val="24"/>
        </w:rPr>
        <w:t>:</w:t>
      </w:r>
      <w:r w:rsidR="00236E32" w:rsidRPr="000C1A98">
        <w:rPr>
          <w:rFonts w:ascii="Times New Roman" w:hAnsi="Times New Roman" w:cs="Times New Roman"/>
          <w:sz w:val="24"/>
          <w:szCs w:val="24"/>
        </w:rPr>
        <w:t xml:space="preserve"> Ох – ох – ох! Ну и вы спорщики! Успокойтесь! Давайте все же посмотрим, что в посылке лежит?</w:t>
      </w:r>
    </w:p>
    <w:p w:rsidR="00770202" w:rsidRDefault="00770202" w:rsidP="009466C9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6E32" w:rsidRPr="006C255E" w:rsidRDefault="00236E32" w:rsidP="009466C9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255E">
        <w:rPr>
          <w:rFonts w:ascii="Times New Roman" w:hAnsi="Times New Roman" w:cs="Times New Roman"/>
          <w:b/>
          <w:i/>
          <w:sz w:val="24"/>
          <w:szCs w:val="24"/>
        </w:rPr>
        <w:t>Все стихии вместе открывают посылку</w:t>
      </w:r>
    </w:p>
    <w:p w:rsidR="00C368ED" w:rsidRPr="000C1A98" w:rsidRDefault="00C368ED" w:rsidP="009466C9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010C" w:rsidRPr="000C1A98" w:rsidRDefault="00236E32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368ED">
        <w:rPr>
          <w:rFonts w:ascii="Times New Roman" w:hAnsi="Times New Roman" w:cs="Times New Roman"/>
          <w:b/>
          <w:sz w:val="24"/>
          <w:szCs w:val="24"/>
        </w:rPr>
        <w:t>Огонь</w:t>
      </w:r>
      <w:r w:rsidRPr="000C1A98">
        <w:rPr>
          <w:rFonts w:ascii="Times New Roman" w:hAnsi="Times New Roman" w:cs="Times New Roman"/>
          <w:sz w:val="24"/>
          <w:szCs w:val="24"/>
        </w:rPr>
        <w:t>: Да это же семена!</w:t>
      </w:r>
      <w:r w:rsidR="00C368ED">
        <w:rPr>
          <w:rFonts w:ascii="Times New Roman" w:hAnsi="Times New Roman" w:cs="Times New Roman"/>
          <w:sz w:val="24"/>
          <w:szCs w:val="24"/>
        </w:rPr>
        <w:t xml:space="preserve"> Что же с ними делать? </w:t>
      </w:r>
      <w:r w:rsidR="00C368ED" w:rsidRPr="00C96247">
        <w:rPr>
          <w:rFonts w:ascii="Times New Roman" w:hAnsi="Times New Roman" w:cs="Times New Roman"/>
          <w:i/>
          <w:sz w:val="24"/>
          <w:szCs w:val="24"/>
        </w:rPr>
        <w:t>(</w:t>
      </w:r>
      <w:r w:rsidR="00C368ED" w:rsidRPr="006C255E">
        <w:rPr>
          <w:rFonts w:ascii="Times New Roman" w:hAnsi="Times New Roman" w:cs="Times New Roman"/>
          <w:b/>
          <w:i/>
          <w:sz w:val="24"/>
          <w:szCs w:val="24"/>
        </w:rPr>
        <w:t>ответы детей</w:t>
      </w:r>
      <w:r w:rsidR="00C368ED" w:rsidRPr="00C96247">
        <w:rPr>
          <w:rFonts w:ascii="Times New Roman" w:hAnsi="Times New Roman" w:cs="Times New Roman"/>
          <w:i/>
          <w:sz w:val="24"/>
          <w:szCs w:val="24"/>
        </w:rPr>
        <w:t>)</w:t>
      </w:r>
    </w:p>
    <w:p w:rsidR="00236E32" w:rsidRPr="000C1A98" w:rsidRDefault="00236E32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368ED">
        <w:rPr>
          <w:rFonts w:ascii="Times New Roman" w:hAnsi="Times New Roman" w:cs="Times New Roman"/>
          <w:b/>
          <w:sz w:val="24"/>
          <w:szCs w:val="24"/>
        </w:rPr>
        <w:t>Вода:</w:t>
      </w:r>
      <w:r w:rsidRPr="000C1A98">
        <w:rPr>
          <w:rFonts w:ascii="Times New Roman" w:hAnsi="Times New Roman" w:cs="Times New Roman"/>
          <w:sz w:val="24"/>
          <w:szCs w:val="24"/>
        </w:rPr>
        <w:t xml:space="preserve"> </w:t>
      </w:r>
      <w:r w:rsidR="00C368ED">
        <w:rPr>
          <w:rFonts w:ascii="Times New Roman" w:hAnsi="Times New Roman" w:cs="Times New Roman"/>
          <w:sz w:val="24"/>
          <w:szCs w:val="24"/>
        </w:rPr>
        <w:t>Д</w:t>
      </w:r>
      <w:r w:rsidRPr="000C1A98">
        <w:rPr>
          <w:rFonts w:ascii="Times New Roman" w:hAnsi="Times New Roman" w:cs="Times New Roman"/>
          <w:sz w:val="24"/>
          <w:szCs w:val="24"/>
        </w:rPr>
        <w:t>а</w:t>
      </w:r>
      <w:r w:rsidR="00C368ED">
        <w:rPr>
          <w:rFonts w:ascii="Times New Roman" w:hAnsi="Times New Roman" w:cs="Times New Roman"/>
          <w:sz w:val="24"/>
          <w:szCs w:val="24"/>
        </w:rPr>
        <w:t>,</w:t>
      </w:r>
      <w:r w:rsidRPr="000C1A98">
        <w:rPr>
          <w:rFonts w:ascii="Times New Roman" w:hAnsi="Times New Roman" w:cs="Times New Roman"/>
          <w:sz w:val="24"/>
          <w:szCs w:val="24"/>
        </w:rPr>
        <w:t xml:space="preserve"> семена в Землю сажать нужно.</w:t>
      </w:r>
    </w:p>
    <w:p w:rsidR="00236E32" w:rsidRPr="000C1A98" w:rsidRDefault="00236E32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368ED">
        <w:rPr>
          <w:rFonts w:ascii="Times New Roman" w:hAnsi="Times New Roman" w:cs="Times New Roman"/>
          <w:b/>
          <w:sz w:val="24"/>
          <w:szCs w:val="24"/>
        </w:rPr>
        <w:t>Ветер</w:t>
      </w:r>
      <w:r w:rsidRPr="000C1A98">
        <w:rPr>
          <w:rFonts w:ascii="Times New Roman" w:hAnsi="Times New Roman" w:cs="Times New Roman"/>
          <w:sz w:val="24"/>
          <w:szCs w:val="24"/>
        </w:rPr>
        <w:t xml:space="preserve">: </w:t>
      </w:r>
      <w:r w:rsidR="00C368ED">
        <w:rPr>
          <w:rFonts w:ascii="Times New Roman" w:hAnsi="Times New Roman" w:cs="Times New Roman"/>
          <w:sz w:val="24"/>
          <w:szCs w:val="24"/>
        </w:rPr>
        <w:t>Это значит, что</w:t>
      </w:r>
      <w:r w:rsidRPr="000C1A98">
        <w:rPr>
          <w:rFonts w:ascii="Times New Roman" w:hAnsi="Times New Roman" w:cs="Times New Roman"/>
          <w:sz w:val="24"/>
          <w:szCs w:val="24"/>
        </w:rPr>
        <w:t xml:space="preserve"> Земля, самая главная?</w:t>
      </w:r>
    </w:p>
    <w:p w:rsidR="00C368ED" w:rsidRDefault="00236E32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368ED">
        <w:rPr>
          <w:rFonts w:ascii="Times New Roman" w:hAnsi="Times New Roman" w:cs="Times New Roman"/>
          <w:b/>
          <w:sz w:val="24"/>
          <w:szCs w:val="24"/>
        </w:rPr>
        <w:lastRenderedPageBreak/>
        <w:t>Земля</w:t>
      </w:r>
      <w:r w:rsidRPr="000C1A98">
        <w:rPr>
          <w:rFonts w:ascii="Times New Roman" w:hAnsi="Times New Roman" w:cs="Times New Roman"/>
          <w:sz w:val="24"/>
          <w:szCs w:val="24"/>
        </w:rPr>
        <w:t xml:space="preserve">: </w:t>
      </w:r>
      <w:r w:rsidR="00C368ED">
        <w:rPr>
          <w:rFonts w:ascii="Times New Roman" w:hAnsi="Times New Roman" w:cs="Times New Roman"/>
          <w:sz w:val="24"/>
          <w:szCs w:val="24"/>
        </w:rPr>
        <w:t xml:space="preserve">Вот именно я самая главная и важная. Без меня ни одно растение не прорастет, урожая не будет, ни ягод, ни фруктов, ни овощей. </w:t>
      </w:r>
    </w:p>
    <w:p w:rsidR="00C368ED" w:rsidRDefault="00C368ED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368ED" w:rsidRDefault="00C368ED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азочница</w:t>
      </w:r>
      <w:r w:rsidRPr="000C1A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FED">
        <w:rPr>
          <w:rFonts w:ascii="Times New Roman" w:hAnsi="Times New Roman" w:cs="Times New Roman"/>
          <w:sz w:val="24"/>
          <w:szCs w:val="24"/>
        </w:rPr>
        <w:t>ох, любите же вы спорить!</w:t>
      </w:r>
      <w:r w:rsidR="00C96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же делать, ребята? Как их примирить? Как сделать, чтобы они не спорили?  </w:t>
      </w:r>
      <w:r w:rsidR="00343E98" w:rsidRPr="00C96247">
        <w:rPr>
          <w:rFonts w:ascii="Times New Roman" w:hAnsi="Times New Roman" w:cs="Times New Roman"/>
          <w:i/>
          <w:sz w:val="24"/>
          <w:szCs w:val="24"/>
        </w:rPr>
        <w:t>(</w:t>
      </w:r>
      <w:r w:rsidR="00343E98" w:rsidRPr="006C255E">
        <w:rPr>
          <w:rFonts w:ascii="Times New Roman" w:hAnsi="Times New Roman" w:cs="Times New Roman"/>
          <w:b/>
          <w:i/>
          <w:sz w:val="24"/>
          <w:szCs w:val="24"/>
        </w:rPr>
        <w:t>ответы детей)</w:t>
      </w:r>
    </w:p>
    <w:p w:rsidR="00C368ED" w:rsidRDefault="00424846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азочница</w:t>
      </w:r>
      <w:r w:rsidRPr="000C1A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40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="00343E98">
        <w:rPr>
          <w:rFonts w:ascii="Times New Roman" w:hAnsi="Times New Roman" w:cs="Times New Roman"/>
          <w:sz w:val="24"/>
          <w:szCs w:val="24"/>
        </w:rPr>
        <w:t xml:space="preserve"> вот вам предлагаю сейчас – выяснить, кто же из них самый главный. Для этого вы мне и поможете. А вы Ветер, Вода, Огонь и Земля, будете нам помогать. Согласны?</w:t>
      </w:r>
      <w:r w:rsidR="006C140C">
        <w:rPr>
          <w:rFonts w:ascii="Times New Roman" w:hAnsi="Times New Roman" w:cs="Times New Roman"/>
          <w:sz w:val="24"/>
          <w:szCs w:val="24"/>
        </w:rPr>
        <w:t xml:space="preserve"> Для этого нам помогут эти семена. А как? Вы всё скоро узнаете.</w:t>
      </w:r>
    </w:p>
    <w:p w:rsidR="006C140C" w:rsidRDefault="006C140C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368ED" w:rsidRDefault="00C368ED" w:rsidP="009466C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2D95" w:rsidRDefault="00A82D95" w:rsidP="009466C9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1A98">
        <w:rPr>
          <w:rFonts w:ascii="Times New Roman" w:hAnsi="Times New Roman" w:cs="Times New Roman"/>
          <w:b/>
          <w:i/>
          <w:sz w:val="24"/>
          <w:szCs w:val="24"/>
        </w:rPr>
        <w:t>Исследовательская работа «Прорастание семян»</w:t>
      </w:r>
    </w:p>
    <w:p w:rsidR="00343E98" w:rsidRDefault="00424846" w:rsidP="009466C9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заранее подготавливают итоговые результаты по опытам: контейнеры с проросшими семенами, фотографии опытов)</w:t>
      </w:r>
    </w:p>
    <w:p w:rsidR="00424846" w:rsidRPr="000C1A98" w:rsidRDefault="00424846" w:rsidP="009466C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80BBB" w:rsidRPr="00770202" w:rsidRDefault="00680BBB" w:rsidP="009466C9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казочница: </w:t>
      </w:r>
      <w:r>
        <w:rPr>
          <w:rFonts w:ascii="Times New Roman" w:hAnsi="Times New Roman" w:cs="Times New Roman"/>
          <w:sz w:val="24"/>
          <w:szCs w:val="24"/>
        </w:rPr>
        <w:t>Ребята, а скажите мне, где расту</w:t>
      </w:r>
      <w:r w:rsidR="006C140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семена? </w:t>
      </w:r>
      <w:r w:rsidRPr="00C96247">
        <w:rPr>
          <w:rFonts w:ascii="Times New Roman" w:hAnsi="Times New Roman" w:cs="Times New Roman"/>
          <w:i/>
          <w:sz w:val="24"/>
          <w:szCs w:val="24"/>
        </w:rPr>
        <w:t>(в земле).</w:t>
      </w:r>
      <w:r w:rsidR="00424846">
        <w:rPr>
          <w:rFonts w:ascii="Times New Roman" w:hAnsi="Times New Roman" w:cs="Times New Roman"/>
          <w:sz w:val="24"/>
          <w:szCs w:val="24"/>
        </w:rPr>
        <w:t xml:space="preserve"> А какая земля бывает</w:t>
      </w:r>
      <w:r w:rsidR="006C255E">
        <w:rPr>
          <w:rFonts w:ascii="Times New Roman" w:hAnsi="Times New Roman" w:cs="Times New Roman"/>
          <w:sz w:val="24"/>
          <w:szCs w:val="24"/>
        </w:rPr>
        <w:t>,</w:t>
      </w:r>
      <w:r w:rsidR="00424846">
        <w:rPr>
          <w:rFonts w:ascii="Times New Roman" w:hAnsi="Times New Roman" w:cs="Times New Roman"/>
          <w:sz w:val="24"/>
          <w:szCs w:val="24"/>
        </w:rPr>
        <w:t xml:space="preserve"> вы знаете?</w:t>
      </w:r>
      <w:r w:rsidR="00770202" w:rsidRPr="00770202">
        <w:rPr>
          <w:rFonts w:ascii="Times New Roman" w:hAnsi="Times New Roman" w:cs="Times New Roman"/>
          <w:sz w:val="24"/>
          <w:szCs w:val="24"/>
        </w:rPr>
        <w:t xml:space="preserve"> </w:t>
      </w:r>
      <w:r w:rsidR="00770202" w:rsidRPr="006C255E">
        <w:rPr>
          <w:rFonts w:ascii="Times New Roman" w:hAnsi="Times New Roman" w:cs="Times New Roman"/>
          <w:b/>
          <w:sz w:val="24"/>
          <w:szCs w:val="24"/>
        </w:rPr>
        <w:t>(</w:t>
      </w:r>
      <w:r w:rsidR="00770202" w:rsidRPr="006C255E">
        <w:rPr>
          <w:rFonts w:ascii="Times New Roman" w:hAnsi="Times New Roman" w:cs="Times New Roman"/>
          <w:b/>
          <w:i/>
          <w:sz w:val="24"/>
          <w:szCs w:val="24"/>
        </w:rPr>
        <w:t xml:space="preserve">дети </w:t>
      </w:r>
      <w:r w:rsidR="006C255E">
        <w:rPr>
          <w:rFonts w:ascii="Times New Roman" w:hAnsi="Times New Roman" w:cs="Times New Roman"/>
          <w:b/>
          <w:i/>
          <w:sz w:val="24"/>
          <w:szCs w:val="24"/>
        </w:rPr>
        <w:t xml:space="preserve">называют - </w:t>
      </w:r>
      <w:r w:rsidR="00770202" w:rsidRPr="006C255E">
        <w:rPr>
          <w:rFonts w:ascii="Times New Roman" w:hAnsi="Times New Roman" w:cs="Times New Roman"/>
          <w:b/>
          <w:i/>
          <w:sz w:val="24"/>
          <w:szCs w:val="24"/>
        </w:rPr>
        <w:t xml:space="preserve"> почва, глина, песок)</w:t>
      </w:r>
    </w:p>
    <w:p w:rsidR="00680BBB" w:rsidRPr="00A133F2" w:rsidRDefault="00680BBB" w:rsidP="009466C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по вашему мнению, где лучше будут прорастать </w:t>
      </w:r>
      <w:r w:rsidR="00C23408">
        <w:rPr>
          <w:rFonts w:ascii="Times New Roman" w:hAnsi="Times New Roman" w:cs="Times New Roman"/>
          <w:sz w:val="24"/>
          <w:szCs w:val="24"/>
        </w:rPr>
        <w:t>семена -</w:t>
      </w:r>
      <w:r>
        <w:rPr>
          <w:rFonts w:ascii="Times New Roman" w:hAnsi="Times New Roman" w:cs="Times New Roman"/>
          <w:sz w:val="24"/>
          <w:szCs w:val="24"/>
        </w:rPr>
        <w:t xml:space="preserve"> в песке, глине или почве? </w:t>
      </w:r>
      <w:r w:rsidR="009466C9" w:rsidRPr="009466C9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="00A133F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</w:t>
      </w:r>
    </w:p>
    <w:p w:rsidR="009466C9" w:rsidRDefault="00680BBB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азочница:</w:t>
      </w:r>
      <w:r w:rsidR="009466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C97">
        <w:rPr>
          <w:rFonts w:ascii="Times New Roman" w:hAnsi="Times New Roman" w:cs="Times New Roman"/>
          <w:sz w:val="24"/>
          <w:szCs w:val="24"/>
        </w:rPr>
        <w:t>А вы знаете из чего состоит почва?</w:t>
      </w:r>
    </w:p>
    <w:p w:rsidR="00936D01" w:rsidRPr="009466C9" w:rsidRDefault="009466C9" w:rsidP="009466C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466C9">
        <w:rPr>
          <w:rFonts w:ascii="Times New Roman" w:hAnsi="Times New Roman" w:cs="Times New Roman"/>
          <w:b/>
          <w:sz w:val="24"/>
          <w:szCs w:val="24"/>
        </w:rPr>
        <w:t>Зем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C97">
        <w:rPr>
          <w:rFonts w:ascii="Times New Roman" w:hAnsi="Times New Roman" w:cs="Times New Roman"/>
          <w:sz w:val="24"/>
          <w:szCs w:val="24"/>
        </w:rPr>
        <w:t xml:space="preserve"> </w:t>
      </w:r>
      <w:r w:rsidR="00254C97" w:rsidRPr="009466C9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254C97" w:rsidRPr="009466C9">
        <w:rPr>
          <w:rFonts w:ascii="Times New Roman" w:hAnsi="Times New Roman" w:cs="Times New Roman"/>
          <w:sz w:val="24"/>
          <w:szCs w:val="24"/>
        </w:rPr>
        <w:t xml:space="preserve"> предлагаю вам рассмотреть </w:t>
      </w:r>
      <w:r w:rsidR="00254C97" w:rsidRPr="009466C9">
        <w:rPr>
          <w:rFonts w:ascii="Times New Roman" w:hAnsi="Times New Roman" w:cs="Times New Roman"/>
          <w:b/>
          <w:sz w:val="24"/>
          <w:szCs w:val="24"/>
        </w:rPr>
        <w:t>(эксперимент из чего состоит почва).</w:t>
      </w:r>
    </w:p>
    <w:p w:rsidR="00770202" w:rsidRPr="009466C9" w:rsidRDefault="00770202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66C9">
        <w:rPr>
          <w:rFonts w:ascii="Times New Roman" w:hAnsi="Times New Roman" w:cs="Times New Roman"/>
          <w:sz w:val="24"/>
          <w:szCs w:val="24"/>
        </w:rPr>
        <w:t>На белый лист бумаги положим немного почвы и рассмотрим ее с помощью лупы. Что вы видите? (ответы детей). В почве можно увидеть много всего интересного: песчинки, мелкие камушки, черные комочки, корешки.</w:t>
      </w:r>
    </w:p>
    <w:p w:rsidR="00770202" w:rsidRPr="009466C9" w:rsidRDefault="00770202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66C9">
        <w:rPr>
          <w:rFonts w:ascii="Times New Roman" w:hAnsi="Times New Roman" w:cs="Times New Roman"/>
          <w:sz w:val="24"/>
          <w:szCs w:val="24"/>
        </w:rPr>
        <w:t xml:space="preserve">Нальем в первую пробирку воды и положим в нее немного почвы. Перемешаем содержимое ложкой. Что произошло с водой? (ответы детей). Воду уже нельзя назвать прозрачной, в ней растворились частички глины и чернозема, вверх всплыли легкие ее частички – корешки, кусочки </w:t>
      </w:r>
      <w:r w:rsidR="00AA03EF" w:rsidRPr="009466C9">
        <w:rPr>
          <w:rFonts w:ascii="Times New Roman" w:hAnsi="Times New Roman" w:cs="Times New Roman"/>
          <w:sz w:val="24"/>
          <w:szCs w:val="24"/>
        </w:rPr>
        <w:t>сухой травы</w:t>
      </w:r>
      <w:r w:rsidRPr="009466C9">
        <w:rPr>
          <w:rFonts w:ascii="Times New Roman" w:hAnsi="Times New Roman" w:cs="Times New Roman"/>
          <w:sz w:val="24"/>
          <w:szCs w:val="24"/>
        </w:rPr>
        <w:t xml:space="preserve">, а на дно опустились камешки и песок. Почва в воде разделилась на части, </w:t>
      </w:r>
      <w:r w:rsidR="00AA03EF" w:rsidRPr="009466C9">
        <w:rPr>
          <w:rFonts w:ascii="Times New Roman" w:hAnsi="Times New Roman" w:cs="Times New Roman"/>
          <w:sz w:val="24"/>
          <w:szCs w:val="24"/>
        </w:rPr>
        <w:t>из которых</w:t>
      </w:r>
      <w:r w:rsidRPr="009466C9">
        <w:rPr>
          <w:rFonts w:ascii="Times New Roman" w:hAnsi="Times New Roman" w:cs="Times New Roman"/>
          <w:sz w:val="24"/>
          <w:szCs w:val="24"/>
        </w:rPr>
        <w:t xml:space="preserve"> она состоит – одни части всплыли, другие оказались на дне, третьи – растворились.</w:t>
      </w:r>
    </w:p>
    <w:p w:rsidR="00E25202" w:rsidRPr="009466C9" w:rsidRDefault="00770202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66C9">
        <w:rPr>
          <w:rFonts w:ascii="Times New Roman" w:hAnsi="Times New Roman" w:cs="Times New Roman"/>
          <w:sz w:val="24"/>
          <w:szCs w:val="24"/>
        </w:rPr>
        <w:t xml:space="preserve">Давайте ложкой аккуратно соберем все, что </w:t>
      </w:r>
      <w:r w:rsidR="00AA03EF" w:rsidRPr="009466C9">
        <w:rPr>
          <w:rFonts w:ascii="Times New Roman" w:hAnsi="Times New Roman" w:cs="Times New Roman"/>
          <w:sz w:val="24"/>
          <w:szCs w:val="24"/>
        </w:rPr>
        <w:t>всплыло на</w:t>
      </w:r>
      <w:r w:rsidRPr="009466C9">
        <w:rPr>
          <w:rFonts w:ascii="Times New Roman" w:hAnsi="Times New Roman" w:cs="Times New Roman"/>
          <w:sz w:val="24"/>
          <w:szCs w:val="24"/>
        </w:rPr>
        <w:t xml:space="preserve"> поверхность, выложим на салфетку</w:t>
      </w:r>
      <w:r w:rsidR="00E25202" w:rsidRPr="009466C9">
        <w:rPr>
          <w:rFonts w:ascii="Times New Roman" w:hAnsi="Times New Roman" w:cs="Times New Roman"/>
          <w:sz w:val="24"/>
          <w:szCs w:val="24"/>
        </w:rPr>
        <w:t>. Мутную воду перельем во вторую пробирку и немного подождем, оставив наши пробирки в покое.</w:t>
      </w:r>
    </w:p>
    <w:p w:rsidR="00770202" w:rsidRPr="006C255E" w:rsidRDefault="00E25202" w:rsidP="009466C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казочница: </w:t>
      </w:r>
      <w:r w:rsidRPr="00E25202">
        <w:rPr>
          <w:rFonts w:ascii="Times New Roman" w:hAnsi="Times New Roman" w:cs="Times New Roman"/>
          <w:sz w:val="24"/>
          <w:szCs w:val="24"/>
        </w:rPr>
        <w:t>Из чего же состоит почва? (</w:t>
      </w:r>
      <w:r w:rsidRPr="006C255E">
        <w:rPr>
          <w:rFonts w:ascii="Times New Roman" w:hAnsi="Times New Roman" w:cs="Times New Roman"/>
          <w:b/>
          <w:i/>
          <w:sz w:val="24"/>
          <w:szCs w:val="24"/>
        </w:rPr>
        <w:t>из глины, песка, чернозема, камне</w:t>
      </w:r>
      <w:r w:rsidR="006C255E" w:rsidRPr="006C255E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Pr="006C255E">
        <w:rPr>
          <w:rFonts w:ascii="Times New Roman" w:hAnsi="Times New Roman" w:cs="Times New Roman"/>
          <w:b/>
          <w:i/>
          <w:sz w:val="24"/>
          <w:szCs w:val="24"/>
        </w:rPr>
        <w:t>, высохших растений).</w:t>
      </w:r>
      <w:r w:rsidR="009466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33F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</w:t>
      </w:r>
    </w:p>
    <w:p w:rsidR="00680BBB" w:rsidRPr="006C255E" w:rsidRDefault="00680BBB" w:rsidP="009466C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0BBB">
        <w:rPr>
          <w:rFonts w:ascii="Times New Roman" w:hAnsi="Times New Roman" w:cs="Times New Roman"/>
          <w:b/>
          <w:sz w:val="24"/>
          <w:szCs w:val="24"/>
        </w:rPr>
        <w:t xml:space="preserve">Земля: </w:t>
      </w:r>
      <w:r w:rsidRPr="00680BBB">
        <w:rPr>
          <w:rFonts w:ascii="Times New Roman" w:hAnsi="Times New Roman" w:cs="Times New Roman"/>
          <w:sz w:val="24"/>
          <w:szCs w:val="24"/>
        </w:rPr>
        <w:t>Лучше</w:t>
      </w:r>
      <w:r>
        <w:rPr>
          <w:rFonts w:ascii="Times New Roman" w:hAnsi="Times New Roman" w:cs="Times New Roman"/>
          <w:sz w:val="24"/>
          <w:szCs w:val="24"/>
        </w:rPr>
        <w:t xml:space="preserve"> всего для растений подходит почва. Она мягкая, вода в ней удерживается дольше, чем в песке, не застаивается, как в глине.  Почва богата питательными веществами, кроме минералов и измельченных горных пород, в ней есть гумус – переработанная насекомыми и червями в мельчайшие частички опавшая листва, сухая трава. Гумус служит питанием для растений. </w:t>
      </w:r>
      <w:r w:rsidR="00D054F1" w:rsidRPr="006C255E">
        <w:rPr>
          <w:rFonts w:ascii="Times New Roman" w:hAnsi="Times New Roman" w:cs="Times New Roman"/>
          <w:b/>
          <w:i/>
          <w:sz w:val="24"/>
          <w:szCs w:val="24"/>
        </w:rPr>
        <w:t xml:space="preserve">(показывает </w:t>
      </w:r>
      <w:r w:rsidR="00F20D9F">
        <w:rPr>
          <w:rFonts w:ascii="Times New Roman" w:hAnsi="Times New Roman" w:cs="Times New Roman"/>
          <w:b/>
          <w:i/>
          <w:sz w:val="24"/>
          <w:szCs w:val="24"/>
        </w:rPr>
        <w:t>землю</w:t>
      </w:r>
      <w:r w:rsidR="009466C9">
        <w:rPr>
          <w:rFonts w:ascii="Times New Roman" w:hAnsi="Times New Roman" w:cs="Times New Roman"/>
          <w:b/>
          <w:i/>
          <w:sz w:val="24"/>
          <w:szCs w:val="24"/>
        </w:rPr>
        <w:t xml:space="preserve"> с проросшим семечком</w:t>
      </w:r>
      <w:r w:rsidR="00D054F1" w:rsidRPr="006C140C">
        <w:rPr>
          <w:rFonts w:ascii="Times New Roman" w:hAnsi="Times New Roman" w:cs="Times New Roman"/>
          <w:sz w:val="24"/>
          <w:szCs w:val="24"/>
        </w:rPr>
        <w:t>).</w:t>
      </w:r>
      <w:r w:rsidR="006C140C" w:rsidRPr="006C140C">
        <w:rPr>
          <w:rFonts w:ascii="Times New Roman" w:hAnsi="Times New Roman" w:cs="Times New Roman"/>
          <w:sz w:val="24"/>
          <w:szCs w:val="24"/>
        </w:rPr>
        <w:t xml:space="preserve"> И лучше всего семена будут расти именно в ней.</w:t>
      </w:r>
      <w:r w:rsidR="006C2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D9F" w:rsidRDefault="006C140C" w:rsidP="009466C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40C">
        <w:rPr>
          <w:rFonts w:ascii="Times New Roman" w:hAnsi="Times New Roman" w:cs="Times New Roman"/>
          <w:b/>
          <w:sz w:val="24"/>
          <w:szCs w:val="24"/>
        </w:rPr>
        <w:t>Сказочница:</w:t>
      </w:r>
      <w:r>
        <w:rPr>
          <w:rFonts w:ascii="Times New Roman" w:hAnsi="Times New Roman" w:cs="Times New Roman"/>
          <w:sz w:val="24"/>
          <w:szCs w:val="24"/>
        </w:rPr>
        <w:t xml:space="preserve"> вот мы и выяснили, что земля необходима для наших семян</w:t>
      </w:r>
      <w:r w:rsidR="00E2520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43E98" w:rsidRDefault="00C23408" w:rsidP="009466C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BBB">
        <w:rPr>
          <w:rFonts w:ascii="Times New Roman" w:hAnsi="Times New Roman" w:cs="Times New Roman"/>
          <w:b/>
          <w:sz w:val="24"/>
          <w:szCs w:val="24"/>
        </w:rPr>
        <w:t xml:space="preserve">Сказочница: </w:t>
      </w:r>
      <w:r w:rsidRPr="00D054F1">
        <w:rPr>
          <w:rFonts w:ascii="Times New Roman" w:hAnsi="Times New Roman" w:cs="Times New Roman"/>
          <w:sz w:val="24"/>
          <w:szCs w:val="24"/>
        </w:rPr>
        <w:t>Вот</w:t>
      </w:r>
      <w:r w:rsidR="00680BBB">
        <w:rPr>
          <w:rFonts w:ascii="Times New Roman" w:hAnsi="Times New Roman" w:cs="Times New Roman"/>
          <w:sz w:val="24"/>
          <w:szCs w:val="24"/>
        </w:rPr>
        <w:t xml:space="preserve"> видишь, как</w:t>
      </w:r>
      <w:r w:rsidR="00671282">
        <w:rPr>
          <w:rFonts w:ascii="Times New Roman" w:hAnsi="Times New Roman" w:cs="Times New Roman"/>
          <w:sz w:val="24"/>
          <w:szCs w:val="24"/>
        </w:rPr>
        <w:t>ая ты необходимая для растений! А теперь Сестрица Водица ты мне помоги!</w:t>
      </w:r>
      <w:r w:rsidR="006712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1282" w:rsidRDefault="00343E98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азочница</w:t>
      </w:r>
      <w:r w:rsidR="00A82D95" w:rsidRPr="000C1A98">
        <w:rPr>
          <w:rFonts w:ascii="Times New Roman" w:hAnsi="Times New Roman" w:cs="Times New Roman"/>
          <w:b/>
          <w:sz w:val="24"/>
          <w:szCs w:val="24"/>
        </w:rPr>
        <w:t>:</w:t>
      </w:r>
      <w:r w:rsidR="00A82D95" w:rsidRPr="000C1A98">
        <w:rPr>
          <w:rFonts w:ascii="Times New Roman" w:hAnsi="Times New Roman" w:cs="Times New Roman"/>
          <w:sz w:val="24"/>
          <w:szCs w:val="24"/>
        </w:rPr>
        <w:t xml:space="preserve"> </w:t>
      </w:r>
      <w:r w:rsidR="00671282">
        <w:rPr>
          <w:rFonts w:ascii="Times New Roman" w:hAnsi="Times New Roman" w:cs="Times New Roman"/>
          <w:sz w:val="24"/>
          <w:szCs w:val="24"/>
        </w:rPr>
        <w:t>Ребята, а вы знаете, что с</w:t>
      </w:r>
      <w:r w:rsidR="00A82D95" w:rsidRPr="000C1A98">
        <w:rPr>
          <w:rFonts w:ascii="Times New Roman" w:hAnsi="Times New Roman" w:cs="Times New Roman"/>
          <w:sz w:val="24"/>
          <w:szCs w:val="24"/>
        </w:rPr>
        <w:t xml:space="preserve">емена могут долго лежать в бумажных пакетах, в мешках из ткани, в зернохранилищах, не прорастая. </w:t>
      </w:r>
      <w:r w:rsidR="00671282">
        <w:rPr>
          <w:rFonts w:ascii="Times New Roman" w:hAnsi="Times New Roman" w:cs="Times New Roman"/>
          <w:sz w:val="24"/>
          <w:szCs w:val="24"/>
        </w:rPr>
        <w:t>И могут так лежать долго-долго. Как думаете почему?</w:t>
      </w:r>
      <w:r w:rsidR="00424846">
        <w:rPr>
          <w:rFonts w:ascii="Times New Roman" w:hAnsi="Times New Roman" w:cs="Times New Roman"/>
          <w:sz w:val="24"/>
          <w:szCs w:val="24"/>
        </w:rPr>
        <w:t xml:space="preserve"> (</w:t>
      </w:r>
      <w:r w:rsidR="00424846" w:rsidRPr="006C255E">
        <w:rPr>
          <w:rFonts w:ascii="Times New Roman" w:hAnsi="Times New Roman" w:cs="Times New Roman"/>
          <w:b/>
          <w:i/>
          <w:sz w:val="24"/>
          <w:szCs w:val="24"/>
        </w:rPr>
        <w:t>ответы детей)</w:t>
      </w:r>
    </w:p>
    <w:p w:rsidR="00671282" w:rsidRDefault="00A82D95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A98">
        <w:rPr>
          <w:rFonts w:ascii="Times New Roman" w:hAnsi="Times New Roman" w:cs="Times New Roman"/>
          <w:sz w:val="24"/>
          <w:szCs w:val="24"/>
        </w:rPr>
        <w:t>А</w:t>
      </w:r>
      <w:r w:rsidR="00671282">
        <w:rPr>
          <w:rFonts w:ascii="Times New Roman" w:hAnsi="Times New Roman" w:cs="Times New Roman"/>
          <w:sz w:val="24"/>
          <w:szCs w:val="24"/>
        </w:rPr>
        <w:t xml:space="preserve"> если</w:t>
      </w:r>
      <w:r w:rsidRPr="000C1A98">
        <w:rPr>
          <w:rFonts w:ascii="Times New Roman" w:hAnsi="Times New Roman" w:cs="Times New Roman"/>
          <w:sz w:val="24"/>
          <w:szCs w:val="24"/>
        </w:rPr>
        <w:t xml:space="preserve"> семена, </w:t>
      </w:r>
      <w:r w:rsidR="00424846" w:rsidRPr="000C1A98">
        <w:rPr>
          <w:rFonts w:ascii="Times New Roman" w:hAnsi="Times New Roman" w:cs="Times New Roman"/>
          <w:sz w:val="24"/>
          <w:szCs w:val="24"/>
        </w:rPr>
        <w:t>попа</w:t>
      </w:r>
      <w:r w:rsidR="00424846">
        <w:rPr>
          <w:rFonts w:ascii="Times New Roman" w:hAnsi="Times New Roman" w:cs="Times New Roman"/>
          <w:sz w:val="24"/>
          <w:szCs w:val="24"/>
        </w:rPr>
        <w:t xml:space="preserve">дут </w:t>
      </w:r>
      <w:r w:rsidR="00424846" w:rsidRPr="000C1A98">
        <w:rPr>
          <w:rFonts w:ascii="Times New Roman" w:hAnsi="Times New Roman" w:cs="Times New Roman"/>
          <w:sz w:val="24"/>
          <w:szCs w:val="24"/>
        </w:rPr>
        <w:t>в</w:t>
      </w:r>
      <w:r w:rsidRPr="000C1A98">
        <w:rPr>
          <w:rFonts w:ascii="Times New Roman" w:hAnsi="Times New Roman" w:cs="Times New Roman"/>
          <w:sz w:val="24"/>
          <w:szCs w:val="24"/>
        </w:rPr>
        <w:t xml:space="preserve"> землю</w:t>
      </w:r>
      <w:r w:rsidR="00671282">
        <w:rPr>
          <w:rFonts w:ascii="Times New Roman" w:hAnsi="Times New Roman" w:cs="Times New Roman"/>
          <w:sz w:val="24"/>
          <w:szCs w:val="24"/>
        </w:rPr>
        <w:t>, да их еще и польют,</w:t>
      </w:r>
      <w:r w:rsidRPr="000C1A98">
        <w:rPr>
          <w:rFonts w:ascii="Times New Roman" w:hAnsi="Times New Roman" w:cs="Times New Roman"/>
          <w:sz w:val="24"/>
          <w:szCs w:val="24"/>
        </w:rPr>
        <w:t xml:space="preserve"> или </w:t>
      </w:r>
      <w:r w:rsidR="00671282">
        <w:rPr>
          <w:rFonts w:ascii="Times New Roman" w:hAnsi="Times New Roman" w:cs="Times New Roman"/>
          <w:sz w:val="24"/>
          <w:szCs w:val="24"/>
        </w:rPr>
        <w:t>поместят</w:t>
      </w:r>
      <w:r w:rsidRPr="000C1A98">
        <w:rPr>
          <w:rFonts w:ascii="Times New Roman" w:hAnsi="Times New Roman" w:cs="Times New Roman"/>
          <w:sz w:val="24"/>
          <w:szCs w:val="24"/>
        </w:rPr>
        <w:t xml:space="preserve"> в тарелку с влажной тряпочкой, </w:t>
      </w:r>
      <w:r w:rsidR="00671282">
        <w:rPr>
          <w:rFonts w:ascii="Times New Roman" w:hAnsi="Times New Roman" w:cs="Times New Roman"/>
          <w:sz w:val="24"/>
          <w:szCs w:val="24"/>
        </w:rPr>
        <w:t xml:space="preserve">то что с ними произойдет? Правильно, они </w:t>
      </w:r>
      <w:r w:rsidRPr="000C1A98">
        <w:rPr>
          <w:rFonts w:ascii="Times New Roman" w:hAnsi="Times New Roman" w:cs="Times New Roman"/>
          <w:sz w:val="24"/>
          <w:szCs w:val="24"/>
        </w:rPr>
        <w:t xml:space="preserve">быстро прорастают и набухают. </w:t>
      </w:r>
    </w:p>
    <w:p w:rsidR="00E25202" w:rsidRDefault="00AA03EF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43E98">
        <w:rPr>
          <w:rFonts w:ascii="Times New Roman" w:hAnsi="Times New Roman" w:cs="Times New Roman"/>
          <w:b/>
          <w:sz w:val="24"/>
          <w:szCs w:val="24"/>
        </w:rPr>
        <w:t>Вод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E25202" w:rsidRPr="000C1A98">
        <w:rPr>
          <w:rFonts w:ascii="Times New Roman" w:hAnsi="Times New Roman" w:cs="Times New Roman"/>
          <w:sz w:val="24"/>
          <w:szCs w:val="24"/>
        </w:rPr>
        <w:t xml:space="preserve"> еще, запомните, что самая лучшая вода для полива растений – дождевая вода. Она мягкая, не содержит хлора… Если растение поливать такой водой, то оно быстрее будет расти.</w:t>
      </w:r>
      <w:r w:rsidR="00E25202">
        <w:rPr>
          <w:rFonts w:ascii="Times New Roman" w:hAnsi="Times New Roman" w:cs="Times New Roman"/>
          <w:sz w:val="24"/>
          <w:szCs w:val="24"/>
        </w:rPr>
        <w:t xml:space="preserve"> А если мы возьмем воду </w:t>
      </w:r>
      <w:r w:rsidR="006C255E">
        <w:rPr>
          <w:rFonts w:ascii="Times New Roman" w:hAnsi="Times New Roman" w:cs="Times New Roman"/>
          <w:sz w:val="24"/>
          <w:szCs w:val="24"/>
        </w:rPr>
        <w:t>из-под</w:t>
      </w:r>
      <w:r w:rsidR="00E25202">
        <w:rPr>
          <w:rFonts w:ascii="Times New Roman" w:hAnsi="Times New Roman" w:cs="Times New Roman"/>
          <w:sz w:val="24"/>
          <w:szCs w:val="24"/>
        </w:rPr>
        <w:t xml:space="preserve"> </w:t>
      </w:r>
      <w:r w:rsidR="006C255E">
        <w:rPr>
          <w:rFonts w:ascii="Times New Roman" w:hAnsi="Times New Roman" w:cs="Times New Roman"/>
          <w:sz w:val="24"/>
          <w:szCs w:val="24"/>
        </w:rPr>
        <w:t>крана,</w:t>
      </w:r>
      <w:r w:rsidR="00E25202">
        <w:rPr>
          <w:rFonts w:ascii="Times New Roman" w:hAnsi="Times New Roman" w:cs="Times New Roman"/>
          <w:sz w:val="24"/>
          <w:szCs w:val="24"/>
        </w:rPr>
        <w:t xml:space="preserve"> то ее необходимо профильтровать и сейчас мы с вами попробуем это сделать.</w:t>
      </w:r>
    </w:p>
    <w:p w:rsidR="00E25202" w:rsidRDefault="00E25202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а, вы наверняка знаете из сказок про мертвую и живую воду. Что делали в сказке при помощи мертвой воды? (</w:t>
      </w:r>
      <w:r>
        <w:rPr>
          <w:rFonts w:ascii="Times New Roman" w:hAnsi="Times New Roman" w:cs="Times New Roman"/>
          <w:i/>
          <w:sz w:val="24"/>
          <w:szCs w:val="24"/>
        </w:rPr>
        <w:t xml:space="preserve">ответы детей). </w:t>
      </w:r>
      <w:r>
        <w:rPr>
          <w:rFonts w:ascii="Times New Roman" w:hAnsi="Times New Roman" w:cs="Times New Roman"/>
          <w:sz w:val="24"/>
          <w:szCs w:val="24"/>
        </w:rPr>
        <w:t xml:space="preserve"> В сказках все не случайно.</w:t>
      </w:r>
    </w:p>
    <w:p w:rsidR="00E25202" w:rsidRDefault="00E25202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мотрите на две пробирки. В первой пробирке вода чистая. Ее можно пить людям, животным, растениям – она дарит жизнь. А во второй пробирке (</w:t>
      </w:r>
      <w:r w:rsidRPr="00E25202">
        <w:rPr>
          <w:rFonts w:ascii="Times New Roman" w:hAnsi="Times New Roman" w:cs="Times New Roman"/>
          <w:b/>
          <w:i/>
          <w:sz w:val="24"/>
          <w:szCs w:val="24"/>
          <w:u w:val="single"/>
        </w:rPr>
        <w:t>пробирка берется из первого опыта с грязной водой)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ее нельзя пить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к вы думаете, как можно очистить загрязненную воду? (ответы детей).</w:t>
      </w:r>
      <w:r w:rsidR="00A133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EB4215" w:rsidRPr="00EB4215" w:rsidRDefault="00EB4215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B4215">
        <w:rPr>
          <w:rFonts w:ascii="Times New Roman" w:hAnsi="Times New Roman" w:cs="Times New Roman"/>
          <w:sz w:val="24"/>
          <w:szCs w:val="24"/>
        </w:rPr>
        <w:t>Молодцы! Попробуем сделать простой фильтр: положим в воронку вату, чтобы она плотно закрывала отверстие. Поставим воронку в пустую пробирку и будем потихоньку наливать в нее грязную воду. Почему вода выливается медленно? (ответы детей) воде нужно пройти сквозь тонкие, плотно прилегающие друг к другу волокна ваты, на них частички грязи задерживаются. А можно такую воду пить? После такой фильтрации воду необходимо кипятить и отстаивать. Но вы видите, что вода стала чище и ею можно поливать растения.</w:t>
      </w:r>
    </w:p>
    <w:p w:rsidR="009466C9" w:rsidRDefault="009466C9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да: </w:t>
      </w:r>
      <w:r w:rsidRPr="00C23408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прорастания семян нужна вода! А з</w:t>
      </w:r>
      <w:r w:rsidRPr="000C1A98">
        <w:rPr>
          <w:rFonts w:ascii="Times New Roman" w:hAnsi="Times New Roman" w:cs="Times New Roman"/>
          <w:sz w:val="24"/>
          <w:szCs w:val="24"/>
        </w:rPr>
        <w:t xml:space="preserve">ачем растению вода? </w:t>
      </w:r>
      <w:r>
        <w:rPr>
          <w:rFonts w:ascii="Times New Roman" w:hAnsi="Times New Roman" w:cs="Times New Roman"/>
          <w:sz w:val="24"/>
          <w:szCs w:val="24"/>
        </w:rPr>
        <w:t>Мы сейчас с вами выясним.</w:t>
      </w:r>
    </w:p>
    <w:p w:rsidR="00254C97" w:rsidRDefault="009466C9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66C9">
        <w:rPr>
          <w:rFonts w:ascii="Times New Roman" w:hAnsi="Times New Roman" w:cs="Times New Roman"/>
          <w:sz w:val="24"/>
          <w:szCs w:val="24"/>
        </w:rPr>
        <w:t xml:space="preserve">Вот посмотрите у меня две емкости. В одной семена </w:t>
      </w:r>
      <w:proofErr w:type="gramStart"/>
      <w:r w:rsidRPr="009466C9">
        <w:rPr>
          <w:rFonts w:ascii="Times New Roman" w:hAnsi="Times New Roman" w:cs="Times New Roman"/>
          <w:sz w:val="24"/>
          <w:szCs w:val="24"/>
        </w:rPr>
        <w:t>без воды</w:t>
      </w:r>
      <w:proofErr w:type="gramEnd"/>
      <w:r w:rsidRPr="009466C9">
        <w:rPr>
          <w:rFonts w:ascii="Times New Roman" w:hAnsi="Times New Roman" w:cs="Times New Roman"/>
          <w:sz w:val="24"/>
          <w:szCs w:val="24"/>
        </w:rPr>
        <w:t xml:space="preserve"> и они не проросли, а во второй емкости с водой и они проросли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466C9">
        <w:rPr>
          <w:rFonts w:ascii="Times New Roman" w:hAnsi="Times New Roman" w:cs="Times New Roman"/>
          <w:i/>
          <w:sz w:val="24"/>
          <w:szCs w:val="24"/>
        </w:rPr>
        <w:t>показывает емкости детям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Можно сделать вывод, что без воды ни одно семечко не прорастет.</w:t>
      </w:r>
      <w:r w:rsidR="00A133F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E98" w:rsidRDefault="00343E98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азочница:</w:t>
      </w:r>
      <w:r w:rsidRPr="00343E98">
        <w:rPr>
          <w:rFonts w:ascii="Times New Roman" w:hAnsi="Times New Roman" w:cs="Times New Roman"/>
          <w:sz w:val="24"/>
          <w:szCs w:val="24"/>
        </w:rPr>
        <w:t xml:space="preserve"> </w:t>
      </w:r>
      <w:r w:rsidRPr="000C1A98">
        <w:rPr>
          <w:rFonts w:ascii="Times New Roman" w:hAnsi="Times New Roman" w:cs="Times New Roman"/>
          <w:sz w:val="24"/>
          <w:szCs w:val="24"/>
        </w:rPr>
        <w:t>Для чего при прорастании семенам нужна вода мы выяснили. А зачем нужен воздух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282">
        <w:rPr>
          <w:rFonts w:ascii="Times New Roman" w:hAnsi="Times New Roman" w:cs="Times New Roman"/>
          <w:sz w:val="24"/>
          <w:szCs w:val="24"/>
        </w:rPr>
        <w:t xml:space="preserve">Вы знаете, ребята? </w:t>
      </w:r>
      <w:r>
        <w:rPr>
          <w:rFonts w:ascii="Times New Roman" w:hAnsi="Times New Roman" w:cs="Times New Roman"/>
          <w:sz w:val="24"/>
          <w:szCs w:val="24"/>
        </w:rPr>
        <w:t>Ну-ка, братец Ветер, помоги нам.</w:t>
      </w:r>
    </w:p>
    <w:p w:rsidR="00424846" w:rsidRDefault="00C23408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тер: </w:t>
      </w:r>
      <w:r>
        <w:rPr>
          <w:rFonts w:ascii="Times New Roman" w:hAnsi="Times New Roman" w:cs="Times New Roman"/>
          <w:sz w:val="24"/>
          <w:szCs w:val="24"/>
        </w:rPr>
        <w:t>ребята</w:t>
      </w:r>
      <w:r w:rsidR="00424846">
        <w:rPr>
          <w:rFonts w:ascii="Times New Roman" w:hAnsi="Times New Roman" w:cs="Times New Roman"/>
          <w:sz w:val="24"/>
          <w:szCs w:val="24"/>
        </w:rPr>
        <w:t>, а вы знаете, что такое ветер? Это потоки движущегося воздуха! А воздухом дышит все живое!</w:t>
      </w:r>
      <w:r w:rsidR="00664A03">
        <w:rPr>
          <w:rFonts w:ascii="Times New Roman" w:hAnsi="Times New Roman" w:cs="Times New Roman"/>
          <w:sz w:val="24"/>
          <w:szCs w:val="24"/>
        </w:rPr>
        <w:t xml:space="preserve"> Воздух – это то чем мы дышим. Без воды можно продержаться несколько дней, а без воздуха невозможно прожить и 10 минут. </w:t>
      </w:r>
    </w:p>
    <w:p w:rsidR="00664A03" w:rsidRDefault="00664A03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как узнать, если воздух вокруг нас? </w:t>
      </w:r>
      <w:r w:rsidRPr="006C255E">
        <w:rPr>
          <w:rFonts w:ascii="Times New Roman" w:hAnsi="Times New Roman" w:cs="Times New Roman"/>
          <w:b/>
          <w:i/>
          <w:sz w:val="24"/>
          <w:szCs w:val="24"/>
        </w:rPr>
        <w:t>(предположения детей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ы не видим воздух, но можем его ощутить. Давайте помашем ладонями около листа. Что вы чувствуете?</w:t>
      </w:r>
    </w:p>
    <w:p w:rsidR="00664A03" w:rsidRDefault="00664A03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как вы думаете у воздуха есть цвет? Конечно же нет. Он бесцветен. Он прозрачный, сквозь него мы видим всё окружающее нас. </w:t>
      </w:r>
    </w:p>
    <w:p w:rsidR="00664A03" w:rsidRDefault="00664A03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давайте проведем еще один эксперимент. В пробирку наливаем воду, опустим в нее трубочку и подуем. Как вы думаете, что произойдет? </w:t>
      </w:r>
    </w:p>
    <w:p w:rsidR="00664A03" w:rsidRDefault="00664A03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зыри воздуха видны под водой.  Как вы думаете почему они спешат наверх? Что легче – ведро воздуха или ведро воды? Вода тяжелее воздуха, </w:t>
      </w:r>
      <w:r w:rsidR="0030752F">
        <w:rPr>
          <w:rFonts w:ascii="Times New Roman" w:hAnsi="Times New Roman" w:cs="Times New Roman"/>
          <w:sz w:val="24"/>
          <w:szCs w:val="24"/>
        </w:rPr>
        <w:t>поэтому воздушные</w:t>
      </w:r>
      <w:r>
        <w:rPr>
          <w:rFonts w:ascii="Times New Roman" w:hAnsi="Times New Roman" w:cs="Times New Roman"/>
          <w:sz w:val="24"/>
          <w:szCs w:val="24"/>
        </w:rPr>
        <w:t xml:space="preserve"> пузырьки всплывают вверх. </w:t>
      </w:r>
    </w:p>
    <w:p w:rsidR="0030752F" w:rsidRDefault="0030752F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еперь берем еще одну пробирку. Она пустая. Давайте попробуем ее опустить в стакан с водой. Входит ли вода в пробирку? Что ей мешает заполнить пробирку, она же пуста?  Давайте опустим ее еще поглубже и тихонько наклоним в </w:t>
      </w:r>
      <w:r w:rsidR="006C255E">
        <w:rPr>
          <w:rFonts w:ascii="Times New Roman" w:hAnsi="Times New Roman" w:cs="Times New Roman"/>
          <w:sz w:val="24"/>
          <w:szCs w:val="24"/>
        </w:rPr>
        <w:t>сторону (</w:t>
      </w:r>
      <w:r>
        <w:rPr>
          <w:rFonts w:ascii="Times New Roman" w:hAnsi="Times New Roman" w:cs="Times New Roman"/>
          <w:sz w:val="24"/>
          <w:szCs w:val="24"/>
        </w:rPr>
        <w:t xml:space="preserve">воздух с бульканьем </w:t>
      </w:r>
      <w:r w:rsidR="006C255E">
        <w:rPr>
          <w:rFonts w:ascii="Times New Roman" w:hAnsi="Times New Roman" w:cs="Times New Roman"/>
          <w:sz w:val="24"/>
          <w:szCs w:val="24"/>
        </w:rPr>
        <w:t>устремиться вверх</w:t>
      </w:r>
      <w:r>
        <w:rPr>
          <w:rFonts w:ascii="Times New Roman" w:hAnsi="Times New Roman" w:cs="Times New Roman"/>
          <w:sz w:val="24"/>
          <w:szCs w:val="24"/>
        </w:rPr>
        <w:t xml:space="preserve"> в виде пузырей, исчезающих на поверхности).</w:t>
      </w:r>
    </w:p>
    <w:p w:rsidR="0030752F" w:rsidRDefault="0030752F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это? Кто спрятался в пробирке? </w:t>
      </w:r>
      <w:r w:rsidR="006C255E">
        <w:rPr>
          <w:rFonts w:ascii="Times New Roman" w:hAnsi="Times New Roman" w:cs="Times New Roman"/>
          <w:sz w:val="24"/>
          <w:szCs w:val="24"/>
        </w:rPr>
        <w:t>Оказывается,</w:t>
      </w:r>
      <w:r>
        <w:rPr>
          <w:rFonts w:ascii="Times New Roman" w:hAnsi="Times New Roman" w:cs="Times New Roman"/>
          <w:sz w:val="24"/>
          <w:szCs w:val="24"/>
        </w:rPr>
        <w:t xml:space="preserve"> она была заполнена воздухом, это он не давал воде зайти в пробирку, а когда ее наклонили, воздух легко выбрался наружу и пузырьками поднялся вверх. Воздух </w:t>
      </w:r>
      <w:r w:rsidR="00FF2EA8">
        <w:rPr>
          <w:rFonts w:ascii="Times New Roman" w:hAnsi="Times New Roman" w:cs="Times New Roman"/>
          <w:sz w:val="24"/>
          <w:szCs w:val="24"/>
        </w:rPr>
        <w:t>вышел,</w:t>
      </w:r>
      <w:r>
        <w:rPr>
          <w:rFonts w:ascii="Times New Roman" w:hAnsi="Times New Roman" w:cs="Times New Roman"/>
          <w:sz w:val="24"/>
          <w:szCs w:val="24"/>
        </w:rPr>
        <w:t xml:space="preserve"> и пробирка заполнилась водой.</w:t>
      </w:r>
    </w:p>
    <w:p w:rsidR="0030752F" w:rsidRPr="0030752F" w:rsidRDefault="0030752F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0752F">
        <w:rPr>
          <w:rFonts w:ascii="Times New Roman" w:hAnsi="Times New Roman" w:cs="Times New Roman"/>
          <w:sz w:val="24"/>
          <w:szCs w:val="24"/>
        </w:rPr>
        <w:t xml:space="preserve">А скажите для чего растениям нужен воздух? </w:t>
      </w:r>
      <w:r w:rsidR="00EB4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52F" w:rsidRPr="009466C9" w:rsidRDefault="009466C9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66C9">
        <w:rPr>
          <w:rFonts w:ascii="Times New Roman" w:hAnsi="Times New Roman" w:cs="Times New Roman"/>
          <w:sz w:val="24"/>
          <w:szCs w:val="24"/>
        </w:rPr>
        <w:t>Посмотрите перед нами д</w:t>
      </w:r>
      <w:r w:rsidR="00EB4215" w:rsidRPr="009466C9">
        <w:rPr>
          <w:rFonts w:ascii="Times New Roman" w:hAnsi="Times New Roman" w:cs="Times New Roman"/>
          <w:sz w:val="24"/>
          <w:szCs w:val="24"/>
        </w:rPr>
        <w:t>ве емкости с семенами. В первую налили немного воды. Вторую заполнили до краев водой.</w:t>
      </w:r>
    </w:p>
    <w:p w:rsidR="00343E98" w:rsidRPr="009466C9" w:rsidRDefault="00EB4215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66C9">
        <w:rPr>
          <w:rFonts w:ascii="Times New Roman" w:hAnsi="Times New Roman" w:cs="Times New Roman"/>
          <w:sz w:val="24"/>
          <w:szCs w:val="24"/>
        </w:rPr>
        <w:t>Через несколько дней в первой емкости семена проросли, а во второй начали загнивать, вода стала тухлой, пахнущей.</w:t>
      </w:r>
      <w:r w:rsidR="00946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215" w:rsidRPr="00C9113D" w:rsidRDefault="00EB4215" w:rsidP="009466C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6C9">
        <w:rPr>
          <w:rFonts w:ascii="Times New Roman" w:hAnsi="Times New Roman" w:cs="Times New Roman"/>
          <w:b/>
          <w:sz w:val="24"/>
          <w:szCs w:val="24"/>
        </w:rPr>
        <w:t>Ветер:</w:t>
      </w:r>
      <w:r>
        <w:rPr>
          <w:rFonts w:ascii="Times New Roman" w:hAnsi="Times New Roman" w:cs="Times New Roman"/>
          <w:sz w:val="24"/>
          <w:szCs w:val="24"/>
        </w:rPr>
        <w:t xml:space="preserve"> скажите, почему во второй емкости наши семена не проросли?</w:t>
      </w:r>
      <w:r w:rsidR="00CD03D1">
        <w:rPr>
          <w:rFonts w:ascii="Times New Roman" w:hAnsi="Times New Roman" w:cs="Times New Roman"/>
          <w:sz w:val="24"/>
          <w:szCs w:val="24"/>
        </w:rPr>
        <w:t xml:space="preserve"> Почему вода стала такой мутной, грязной?</w:t>
      </w:r>
      <w:r w:rsidR="00C911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CD03D1" w:rsidRPr="00EB4215" w:rsidRDefault="00CD03D1" w:rsidP="009466C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ерно, потому что не было воздуха, кислорода!</w:t>
      </w:r>
    </w:p>
    <w:p w:rsidR="00BF3012" w:rsidRPr="000C1A98" w:rsidRDefault="00671282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азочница:</w:t>
      </w:r>
      <w:r w:rsidR="00424846" w:rsidRPr="00424846">
        <w:rPr>
          <w:rFonts w:ascii="Times New Roman" w:hAnsi="Times New Roman" w:cs="Times New Roman"/>
          <w:sz w:val="24"/>
          <w:szCs w:val="24"/>
        </w:rPr>
        <w:t xml:space="preserve"> </w:t>
      </w:r>
      <w:r w:rsidR="009466C9">
        <w:rPr>
          <w:rFonts w:ascii="Times New Roman" w:hAnsi="Times New Roman" w:cs="Times New Roman"/>
          <w:sz w:val="24"/>
          <w:szCs w:val="24"/>
        </w:rPr>
        <w:t>Вот видите ни одно семечко не прорастет без воздуха, кислорода!</w:t>
      </w:r>
      <w:r w:rsidR="00E355DC" w:rsidRPr="000C1A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846" w:rsidRDefault="00CD03D1" w:rsidP="009466C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282">
        <w:rPr>
          <w:rFonts w:ascii="Times New Roman" w:hAnsi="Times New Roman" w:cs="Times New Roman"/>
          <w:b/>
          <w:sz w:val="24"/>
          <w:szCs w:val="24"/>
        </w:rPr>
        <w:t xml:space="preserve">Воздух: </w:t>
      </w:r>
      <w:r w:rsidR="00671282">
        <w:rPr>
          <w:rFonts w:ascii="Times New Roman" w:hAnsi="Times New Roman" w:cs="Times New Roman"/>
          <w:sz w:val="24"/>
          <w:szCs w:val="24"/>
        </w:rPr>
        <w:t>вот</w:t>
      </w:r>
      <w:r w:rsidR="00343E98">
        <w:rPr>
          <w:rFonts w:ascii="Times New Roman" w:hAnsi="Times New Roman" w:cs="Times New Roman"/>
          <w:sz w:val="24"/>
          <w:szCs w:val="24"/>
        </w:rPr>
        <w:t xml:space="preserve"> и я какой главный! Важный.</w:t>
      </w:r>
    </w:p>
    <w:p w:rsidR="00343E98" w:rsidRPr="00343E98" w:rsidRDefault="00343E98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казочница: </w:t>
      </w:r>
      <w:r>
        <w:rPr>
          <w:rFonts w:ascii="Times New Roman" w:hAnsi="Times New Roman" w:cs="Times New Roman"/>
          <w:sz w:val="24"/>
          <w:szCs w:val="24"/>
        </w:rPr>
        <w:t>Братец Огонь</w:t>
      </w:r>
      <w:r w:rsidR="00671282">
        <w:rPr>
          <w:rFonts w:ascii="Times New Roman" w:hAnsi="Times New Roman" w:cs="Times New Roman"/>
          <w:sz w:val="24"/>
          <w:szCs w:val="24"/>
        </w:rPr>
        <w:t xml:space="preserve"> теперь и ты</w:t>
      </w:r>
      <w:r>
        <w:rPr>
          <w:rFonts w:ascii="Times New Roman" w:hAnsi="Times New Roman" w:cs="Times New Roman"/>
          <w:sz w:val="24"/>
          <w:szCs w:val="24"/>
        </w:rPr>
        <w:t xml:space="preserve"> помоги нам.</w:t>
      </w:r>
    </w:p>
    <w:p w:rsidR="00992D38" w:rsidRDefault="00671282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казочница: </w:t>
      </w:r>
      <w:r>
        <w:rPr>
          <w:rFonts w:ascii="Times New Roman" w:hAnsi="Times New Roman" w:cs="Times New Roman"/>
          <w:sz w:val="24"/>
          <w:szCs w:val="24"/>
        </w:rPr>
        <w:t xml:space="preserve">Мы с вами выяснили, что </w:t>
      </w:r>
      <w:r w:rsidR="00E355DC" w:rsidRPr="000C1A98">
        <w:rPr>
          <w:rFonts w:ascii="Times New Roman" w:hAnsi="Times New Roman" w:cs="Times New Roman"/>
          <w:sz w:val="24"/>
          <w:szCs w:val="24"/>
        </w:rPr>
        <w:t xml:space="preserve">семенам </w:t>
      </w:r>
      <w:r>
        <w:rPr>
          <w:rFonts w:ascii="Times New Roman" w:hAnsi="Times New Roman" w:cs="Times New Roman"/>
          <w:sz w:val="24"/>
          <w:szCs w:val="24"/>
        </w:rPr>
        <w:t>необходимы почва,</w:t>
      </w:r>
      <w:r w:rsidR="00E355DC" w:rsidRPr="000C1A98">
        <w:rPr>
          <w:rFonts w:ascii="Times New Roman" w:hAnsi="Times New Roman" w:cs="Times New Roman"/>
          <w:sz w:val="24"/>
          <w:szCs w:val="24"/>
        </w:rPr>
        <w:t xml:space="preserve"> вод</w:t>
      </w:r>
      <w:r>
        <w:rPr>
          <w:rFonts w:ascii="Times New Roman" w:hAnsi="Times New Roman" w:cs="Times New Roman"/>
          <w:sz w:val="24"/>
          <w:szCs w:val="24"/>
        </w:rPr>
        <w:t xml:space="preserve">а и воздух. </w:t>
      </w:r>
    </w:p>
    <w:p w:rsidR="00936D01" w:rsidRDefault="00CD03D1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03D1">
        <w:rPr>
          <w:rFonts w:ascii="Times New Roman" w:hAnsi="Times New Roman" w:cs="Times New Roman"/>
          <w:b/>
          <w:sz w:val="24"/>
          <w:szCs w:val="24"/>
        </w:rPr>
        <w:t>Огонь:</w:t>
      </w:r>
      <w:r>
        <w:rPr>
          <w:rFonts w:ascii="Times New Roman" w:hAnsi="Times New Roman" w:cs="Times New Roman"/>
          <w:sz w:val="24"/>
          <w:szCs w:val="24"/>
        </w:rPr>
        <w:t xml:space="preserve"> 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го же людям необходим огонь? Правильно, чтобы было тепло!</w:t>
      </w:r>
    </w:p>
    <w:p w:rsidR="00CD03D1" w:rsidRPr="00CD03D1" w:rsidRDefault="00CD03D1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E0B7B" w:rsidRPr="00CD03D1" w:rsidRDefault="002E0B7B" w:rsidP="00C9113D">
      <w:pPr>
        <w:pStyle w:val="a4"/>
        <w:jc w:val="both"/>
        <w:rPr>
          <w:rFonts w:ascii="Calibri" w:eastAsia="Times New Roman" w:hAnsi="Calibri" w:cs="Calibri"/>
          <w:i/>
          <w:color w:val="000000"/>
          <w:sz w:val="20"/>
          <w:lang w:eastAsia="ru-RU"/>
        </w:rPr>
      </w:pPr>
      <w:r w:rsidRPr="00CD03D1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</w:t>
      </w:r>
      <w:r w:rsidR="00CD03D1" w:rsidRPr="00CD03D1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Сказочница</w:t>
      </w:r>
      <w:r w:rsidRPr="00CD03D1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на металлическом подносе зажигает свечи)</w:t>
      </w:r>
      <w:r w:rsidR="00C9113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              </w:t>
      </w:r>
    </w:p>
    <w:p w:rsidR="002E0B7B" w:rsidRPr="00CD03D1" w:rsidRDefault="00CD03D1" w:rsidP="00946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Огонь</w:t>
      </w:r>
      <w:r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2E0B7B"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огда</w:t>
      </w:r>
      <w:proofErr w:type="gramEnd"/>
      <w:r w:rsidR="002E0B7B"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ы зажгли свечи, что мы увидели?</w:t>
      </w:r>
    </w:p>
    <w:p w:rsidR="002E0B7B" w:rsidRPr="00CD03D1" w:rsidRDefault="002E0B7B" w:rsidP="00946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ти: Огонек.</w:t>
      </w:r>
    </w:p>
    <w:p w:rsidR="002E0B7B" w:rsidRPr="00CD03D1" w:rsidRDefault="00CD03D1" w:rsidP="00946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lastRenderedPageBreak/>
        <w:t>Огонь</w:t>
      </w:r>
      <w:r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2E0B7B"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акой он?</w:t>
      </w:r>
    </w:p>
    <w:p w:rsidR="002E0B7B" w:rsidRPr="00CD03D1" w:rsidRDefault="002E0B7B" w:rsidP="00946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ти: Он яркий, красивый.</w:t>
      </w:r>
    </w:p>
    <w:p w:rsidR="002E0B7B" w:rsidRPr="00CD03D1" w:rsidRDefault="00CD03D1" w:rsidP="00946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Огонь</w:t>
      </w:r>
      <w:r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</w:t>
      </w:r>
      <w:r>
        <w:t xml:space="preserve"> </w:t>
      </w:r>
      <w:r w:rsidR="002E0B7B"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ак вы думаете, можно ли к нему прикоснуться?</w:t>
      </w:r>
    </w:p>
    <w:p w:rsidR="002E0B7B" w:rsidRPr="00CD03D1" w:rsidRDefault="002E0B7B" w:rsidP="00946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Дети: Нет.</w:t>
      </w:r>
    </w:p>
    <w:p w:rsidR="002E0B7B" w:rsidRPr="00CD03D1" w:rsidRDefault="00CD03D1" w:rsidP="00946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Огонь</w:t>
      </w:r>
      <w:r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2E0B7B"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ъясните, почему?</w:t>
      </w:r>
    </w:p>
    <w:p w:rsidR="002E0B7B" w:rsidRPr="00CD03D1" w:rsidRDefault="002E0B7B" w:rsidP="00946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ти: Можно обжечься. Если нечаянно уронить свечу на ковер или на пол, может произойти пожар.</w:t>
      </w:r>
    </w:p>
    <w:p w:rsidR="002E0B7B" w:rsidRPr="00CD03D1" w:rsidRDefault="00CD03D1" w:rsidP="00946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Огонь</w:t>
      </w:r>
      <w:r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2E0B7B"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Кто хочет “потрогать” огонек? (Если не находятся желающие, воспитатель берет ладошку ребенка в свою ладонь и вместе проделывает действия. Дети комментируют </w:t>
      </w:r>
      <w:proofErr w:type="gramStart"/>
      <w:r w:rsidR="002E0B7B"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полняемые  действия</w:t>
      </w:r>
      <w:proofErr w:type="gramEnd"/>
      <w:r w:rsidR="002E0B7B"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на собственном опыте убеждаются, что огонь горячий и трогать его нельзя).</w:t>
      </w:r>
    </w:p>
    <w:p w:rsidR="002E0B7B" w:rsidRPr="00CD03D1" w:rsidRDefault="00CD03D1" w:rsidP="00946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Огонь</w:t>
      </w:r>
      <w:r w:rsidR="002E0B7B"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 Да, действительно, огонь – стихия яркая, привлекательная, но в тоже время и очень опасная.</w:t>
      </w:r>
    </w:p>
    <w:p w:rsidR="002E0B7B" w:rsidRPr="007B710C" w:rsidRDefault="002E0B7B" w:rsidP="001D2BA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sz w:val="20"/>
          <w:lang w:eastAsia="ru-RU"/>
        </w:rPr>
      </w:pPr>
      <w:r w:rsidRPr="007B71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Физминутка:</w:t>
      </w:r>
      <w:r w:rsidR="00CD03D1" w:rsidRPr="007B71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 xml:space="preserve"> «</w:t>
      </w:r>
      <w:r w:rsidRPr="007B710C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Пламя костра</w:t>
      </w:r>
      <w:r w:rsidR="00CD03D1" w:rsidRPr="007B710C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»</w:t>
      </w:r>
      <w:r w:rsidR="00C9113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                              </w:t>
      </w:r>
    </w:p>
    <w:p w:rsidR="002E0B7B" w:rsidRPr="007B710C" w:rsidRDefault="002E0B7B" w:rsidP="00946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0"/>
          <w:lang w:eastAsia="ru-RU"/>
        </w:rPr>
      </w:pPr>
      <w:r w:rsidRPr="007B710C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под музыку «звуки костра»</w:t>
      </w:r>
    </w:p>
    <w:p w:rsidR="002E0B7B" w:rsidRPr="007B710C" w:rsidRDefault="002E0B7B" w:rsidP="00946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0"/>
          <w:lang w:eastAsia="ru-RU"/>
        </w:rPr>
      </w:pPr>
      <w:r w:rsidRPr="007B710C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Огонь только родился, он ещё слабый и не уверенный дети садятся на корточки, голову на колени, руки вдоль туловища.</w:t>
      </w:r>
    </w:p>
    <w:p w:rsidR="002E0B7B" w:rsidRPr="007B710C" w:rsidRDefault="002E0B7B" w:rsidP="00946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0"/>
          <w:lang w:eastAsia="ru-RU"/>
        </w:rPr>
      </w:pPr>
      <w:r w:rsidRPr="007B710C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Огонь набирает силу, растёт. Медленно поднимаемся, руки двигаются из стороны в сторону, поднимаются над головой.</w:t>
      </w:r>
    </w:p>
    <w:p w:rsidR="002E0B7B" w:rsidRPr="007B710C" w:rsidRDefault="002E0B7B" w:rsidP="00946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0"/>
          <w:lang w:eastAsia="ru-RU"/>
        </w:rPr>
      </w:pPr>
      <w:r w:rsidRPr="007B710C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Его языки колышутся из стороны в сторону, начиная свой огненный танец    Произвольные движения руками.</w:t>
      </w:r>
    </w:p>
    <w:p w:rsidR="002E0B7B" w:rsidRPr="007B710C" w:rsidRDefault="002E0B7B" w:rsidP="00946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0"/>
          <w:lang w:eastAsia="ru-RU"/>
        </w:rPr>
      </w:pPr>
      <w:r w:rsidRPr="007B710C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Языки пламени поднимаются то выше, то опускаются ниже, то начинают стелиться по земле.</w:t>
      </w:r>
    </w:p>
    <w:p w:rsidR="002E0B7B" w:rsidRPr="007B710C" w:rsidRDefault="002E0B7B" w:rsidP="00946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0"/>
          <w:lang w:eastAsia="ru-RU"/>
        </w:rPr>
      </w:pPr>
      <w:r w:rsidRPr="007B710C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- Понравилось вам быть огоньками?</w:t>
      </w:r>
    </w:p>
    <w:p w:rsidR="002E0B7B" w:rsidRPr="00CD03D1" w:rsidRDefault="007B710C" w:rsidP="00946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Огонь</w:t>
      </w:r>
      <w:r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</w:t>
      </w:r>
      <w:r w:rsidR="002E0B7B"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ейчас мы посмотрим, как быстро загораются предметы из разных материалов.</w:t>
      </w:r>
    </w:p>
    <w:p w:rsidR="002E0B7B" w:rsidRPr="00CD03D1" w:rsidRDefault="002E0B7B" w:rsidP="00946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 Воспитатель подносит к пламени свечи полоску бумаги - она быстро загорается. Затем подносит к пламени вату - она вспыхивает мгновенно, кусок ткани - она горит. Дерево загорается медленнее, чем бумага и вата, но тоже сгорает полностью. Воспитатель подносит к огню монету - она не горит, но сильно нагревается (при опускании в </w:t>
      </w:r>
      <w:proofErr w:type="gramStart"/>
      <w:r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такан  с</w:t>
      </w:r>
      <w:proofErr w:type="gramEnd"/>
      <w:r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одой, она шипит).</w:t>
      </w:r>
    </w:p>
    <w:p w:rsidR="002E0B7B" w:rsidRPr="00CD03D1" w:rsidRDefault="007B710C" w:rsidP="00946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2E0B7B"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ети: Опыт </w:t>
      </w:r>
      <w:proofErr w:type="gramStart"/>
      <w:r w:rsidR="002E0B7B"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казывает,  что</w:t>
      </w:r>
      <w:proofErr w:type="gramEnd"/>
      <w:r w:rsidR="002E0B7B"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быстрее всего загорается вата, бумага, ткань. Дерево тоже горит. Металлические предметы не горят, но представляют опасность при сильном нагревании (можно сильно обжечься).</w:t>
      </w:r>
    </w:p>
    <w:p w:rsidR="002E0B7B" w:rsidRPr="00CD03D1" w:rsidRDefault="007B710C" w:rsidP="00946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Огонь</w:t>
      </w:r>
      <w:r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2E0B7B"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Если</w:t>
      </w:r>
      <w:proofErr w:type="gramEnd"/>
      <w:r w:rsidR="002E0B7B"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гонь становится опасным, как человек может с ним справиться?</w:t>
      </w:r>
    </w:p>
    <w:p w:rsidR="002E0B7B" w:rsidRPr="00CD03D1" w:rsidRDefault="002E0B7B" w:rsidP="00946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ти: Его нужно потушить.</w:t>
      </w:r>
    </w:p>
    <w:p w:rsidR="002E0B7B" w:rsidRPr="00CD03D1" w:rsidRDefault="007B710C" w:rsidP="00946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Огонь</w:t>
      </w:r>
      <w:r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2E0B7B"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Чего</w:t>
      </w:r>
      <w:proofErr w:type="gramEnd"/>
      <w:r w:rsidR="002E0B7B"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же «боится» огонь?</w:t>
      </w:r>
    </w:p>
    <w:p w:rsidR="002E0B7B" w:rsidRPr="00CD03D1" w:rsidRDefault="002E0B7B" w:rsidP="00946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ти: Воды, снега, песка, земли.</w:t>
      </w:r>
    </w:p>
    <w:p w:rsidR="002E0B7B" w:rsidRPr="00CD03D1" w:rsidRDefault="007B710C" w:rsidP="00946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Огонь</w:t>
      </w:r>
      <w:r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</w:t>
      </w:r>
      <w:r w:rsidR="002E0B7B"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6C255E"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</w:t>
      </w:r>
      <w:r w:rsidR="002E0B7B"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авайте проверим правильность ваших утверждений. Я приготовила материал, который используют для тушения огня. Вы узнаете их?</w:t>
      </w:r>
    </w:p>
    <w:p w:rsidR="002E0B7B" w:rsidRPr="00CD03D1" w:rsidRDefault="002E0B7B" w:rsidP="00946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ти: Да.</w:t>
      </w:r>
    </w:p>
    <w:p w:rsidR="002E0B7B" w:rsidRPr="00CD03D1" w:rsidRDefault="007B710C" w:rsidP="00946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Огонь</w:t>
      </w:r>
      <w:r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</w:t>
      </w:r>
      <w:r w:rsidR="002E0B7B"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оведем опыт: на горящую свечу прольем немного воды. (Ребенок выполняет указание воспитателя) Что происходит и почему?</w:t>
      </w:r>
    </w:p>
    <w:p w:rsidR="002E0B7B" w:rsidRPr="00CD03D1" w:rsidRDefault="002E0B7B" w:rsidP="00946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ти: Огонь погас, потому что он боится воды.</w:t>
      </w:r>
    </w:p>
    <w:p w:rsidR="002E0B7B" w:rsidRPr="006C255E" w:rsidRDefault="002E0B7B" w:rsidP="00946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0"/>
          <w:lang w:eastAsia="ru-RU"/>
        </w:rPr>
      </w:pPr>
      <w:r w:rsidRPr="006C255E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Аналогичные опыты проводятся с другими материалами: песком, землей, стиральным порошком.</w:t>
      </w:r>
    </w:p>
    <w:p w:rsidR="002E0B7B" w:rsidRPr="00CD03D1" w:rsidRDefault="007B710C" w:rsidP="00946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Огонь</w:t>
      </w:r>
      <w:r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</w:t>
      </w:r>
      <w:r w:rsidR="002E0B7B"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proofErr w:type="gramStart"/>
      <w:r w:rsidR="002E0B7B"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</w:t>
      </w:r>
      <w:proofErr w:type="gramEnd"/>
      <w:r w:rsidR="002E0B7B"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теперь проведем последний опыт и сделаем соответствующие выводы. Горящую с</w:t>
      </w:r>
      <w:r w:rsidR="006C255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</w:t>
      </w:r>
      <w:r w:rsidR="002E0B7B"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чу мы плотно накроем стеклянной колбой. Что происходит с огнем?</w:t>
      </w:r>
    </w:p>
    <w:p w:rsidR="002E0B7B" w:rsidRPr="00CD03D1" w:rsidRDefault="002E0B7B" w:rsidP="00946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ти: Он гаснет.</w:t>
      </w:r>
    </w:p>
    <w:p w:rsidR="002E0B7B" w:rsidRPr="00CD03D1" w:rsidRDefault="007B710C" w:rsidP="00946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Огонь</w:t>
      </w:r>
      <w:r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2E0B7B"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чему</w:t>
      </w:r>
      <w:proofErr w:type="gramEnd"/>
      <w:r w:rsidR="002E0B7B"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ш огонек через некоторое время погас? Я подскажу: без воздуха огонь существовать не может. </w:t>
      </w:r>
      <w:r w:rsidR="006C255E"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этому,</w:t>
      </w:r>
      <w:r w:rsidR="002E0B7B" w:rsidRP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огда доступ воздуха в колбу прекратился, огонь погас.</w:t>
      </w:r>
      <w:r w:rsidR="00CD03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6C255E" w:rsidRDefault="006C255E" w:rsidP="009466C9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Сказочница: 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 таки для чего нужен огонь нашим семенам? (</w:t>
      </w:r>
      <w:r>
        <w:rPr>
          <w:rFonts w:ascii="Times New Roman" w:hAnsi="Times New Roman" w:cs="Times New Roman"/>
          <w:i/>
          <w:sz w:val="24"/>
          <w:szCs w:val="24"/>
        </w:rPr>
        <w:t>ответы детей)</w:t>
      </w:r>
    </w:p>
    <w:p w:rsidR="006C255E" w:rsidRDefault="006C255E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, огонь - это тепло. А без тепла растения не растут. </w:t>
      </w:r>
    </w:p>
    <w:p w:rsidR="00CD03D1" w:rsidRDefault="006C255E" w:rsidP="009466C9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онь: </w:t>
      </w:r>
      <w:r>
        <w:rPr>
          <w:rFonts w:ascii="Times New Roman" w:hAnsi="Times New Roman" w:cs="Times New Roman"/>
          <w:sz w:val="24"/>
          <w:szCs w:val="24"/>
        </w:rPr>
        <w:t>Посмотрите, в</w:t>
      </w:r>
      <w:r w:rsidR="00CD03D1" w:rsidRPr="000C1A98">
        <w:rPr>
          <w:rFonts w:ascii="Times New Roman" w:hAnsi="Times New Roman" w:cs="Times New Roman"/>
          <w:sz w:val="24"/>
          <w:szCs w:val="24"/>
        </w:rPr>
        <w:t xml:space="preserve"> </w:t>
      </w:r>
      <w:r w:rsidR="00CD03D1" w:rsidRPr="009466C9">
        <w:rPr>
          <w:rFonts w:ascii="Times New Roman" w:hAnsi="Times New Roman" w:cs="Times New Roman"/>
          <w:sz w:val="24"/>
          <w:szCs w:val="24"/>
        </w:rPr>
        <w:t>2 емкости с землей посадили семена. В емкостях землю увлажнили. Одну емкость поместили в теплое место, а другую на холод (стылая земля</w:t>
      </w:r>
      <w:r w:rsidR="009466C9">
        <w:rPr>
          <w:rFonts w:ascii="Times New Roman" w:hAnsi="Times New Roman" w:cs="Times New Roman"/>
          <w:sz w:val="24"/>
          <w:szCs w:val="24"/>
        </w:rPr>
        <w:t xml:space="preserve">. </w:t>
      </w:r>
      <w:r w:rsidR="00CD03D1" w:rsidRPr="009466C9">
        <w:rPr>
          <w:rFonts w:ascii="Times New Roman" w:hAnsi="Times New Roman" w:cs="Times New Roman"/>
          <w:sz w:val="24"/>
          <w:szCs w:val="24"/>
        </w:rPr>
        <w:t xml:space="preserve">Когда семена, </w:t>
      </w:r>
      <w:r w:rsidR="00CD03D1" w:rsidRPr="009466C9">
        <w:rPr>
          <w:rFonts w:ascii="Times New Roman" w:hAnsi="Times New Roman" w:cs="Times New Roman"/>
          <w:sz w:val="24"/>
          <w:szCs w:val="24"/>
        </w:rPr>
        <w:lastRenderedPageBreak/>
        <w:t>помещенные в теплое место, проросли, сравнили их с семенами, помещенными в холодное место. Мы увидели, что семена в холоде не проросли (</w:t>
      </w:r>
      <w:r w:rsidR="009466C9" w:rsidRPr="009466C9">
        <w:rPr>
          <w:rFonts w:ascii="Times New Roman" w:hAnsi="Times New Roman" w:cs="Times New Roman"/>
          <w:i/>
          <w:sz w:val="24"/>
          <w:szCs w:val="24"/>
        </w:rPr>
        <w:t>показывает детям, дает потрогать).</w:t>
      </w:r>
      <w:r w:rsidR="00C9113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</w:t>
      </w:r>
    </w:p>
    <w:p w:rsidR="00E355DC" w:rsidRDefault="00992D38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онь: </w:t>
      </w:r>
      <w:r w:rsidR="00E355DC" w:rsidRPr="00992D38">
        <w:rPr>
          <w:rFonts w:ascii="Times New Roman" w:hAnsi="Times New Roman" w:cs="Times New Roman"/>
          <w:sz w:val="24"/>
          <w:szCs w:val="24"/>
        </w:rPr>
        <w:t>Опыт показывает,</w:t>
      </w:r>
      <w:r w:rsidR="00E355DC" w:rsidRPr="000C1A98">
        <w:rPr>
          <w:rFonts w:ascii="Times New Roman" w:hAnsi="Times New Roman" w:cs="Times New Roman"/>
          <w:sz w:val="24"/>
          <w:szCs w:val="24"/>
        </w:rPr>
        <w:t xml:space="preserve"> что для прорастания семян нужно тепло</w:t>
      </w:r>
      <w:r w:rsidR="009D5E04" w:rsidRPr="000C1A98">
        <w:rPr>
          <w:rFonts w:ascii="Times New Roman" w:hAnsi="Times New Roman" w:cs="Times New Roman"/>
          <w:sz w:val="24"/>
          <w:szCs w:val="24"/>
        </w:rPr>
        <w:t>. В тепле все процессы происходят быстрее. В холоде растение погружается в спячку и может даже погибнуть.</w:t>
      </w:r>
    </w:p>
    <w:p w:rsidR="00992D38" w:rsidRDefault="00992D38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ло идет же от меня, от Солнышка! Я тоже важный и нужный.</w:t>
      </w:r>
    </w:p>
    <w:p w:rsidR="00424846" w:rsidRPr="000C1A98" w:rsidRDefault="00424846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85EC9" w:rsidRDefault="00185EC9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A98">
        <w:rPr>
          <w:rFonts w:ascii="Times New Roman" w:hAnsi="Times New Roman" w:cs="Times New Roman"/>
          <w:b/>
          <w:sz w:val="24"/>
          <w:szCs w:val="24"/>
        </w:rPr>
        <w:t>Земля:</w:t>
      </w:r>
      <w:r w:rsidRPr="000C1A98">
        <w:rPr>
          <w:rFonts w:ascii="Times New Roman" w:hAnsi="Times New Roman" w:cs="Times New Roman"/>
          <w:sz w:val="24"/>
          <w:szCs w:val="24"/>
        </w:rPr>
        <w:t xml:space="preserve"> </w:t>
      </w:r>
      <w:r w:rsidR="00992D38">
        <w:rPr>
          <w:rFonts w:ascii="Times New Roman" w:hAnsi="Times New Roman" w:cs="Times New Roman"/>
          <w:sz w:val="24"/>
          <w:szCs w:val="24"/>
        </w:rPr>
        <w:t>получается, что без почвы растение не будет расти.</w:t>
      </w:r>
    </w:p>
    <w:p w:rsidR="00992D38" w:rsidRDefault="00992D38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ер:</w:t>
      </w:r>
      <w:r w:rsidRPr="000C1A98">
        <w:rPr>
          <w:rFonts w:ascii="Times New Roman" w:hAnsi="Times New Roman" w:cs="Times New Roman"/>
          <w:sz w:val="24"/>
          <w:szCs w:val="24"/>
        </w:rPr>
        <w:t xml:space="preserve"> </w:t>
      </w:r>
      <w:r w:rsidR="00424846">
        <w:rPr>
          <w:rFonts w:ascii="Times New Roman" w:hAnsi="Times New Roman" w:cs="Times New Roman"/>
          <w:sz w:val="24"/>
          <w:szCs w:val="24"/>
        </w:rPr>
        <w:t xml:space="preserve">Без воздуха семена не прорастут. </w:t>
      </w:r>
      <w:r w:rsidRPr="000C1A98">
        <w:rPr>
          <w:rFonts w:ascii="Times New Roman" w:hAnsi="Times New Roman" w:cs="Times New Roman"/>
          <w:sz w:val="24"/>
          <w:szCs w:val="24"/>
        </w:rPr>
        <w:t xml:space="preserve"> </w:t>
      </w:r>
      <w:r w:rsidR="00C23408" w:rsidRPr="000C1A98">
        <w:rPr>
          <w:rFonts w:ascii="Times New Roman" w:hAnsi="Times New Roman" w:cs="Times New Roman"/>
          <w:sz w:val="24"/>
          <w:szCs w:val="24"/>
        </w:rPr>
        <w:t>Не</w:t>
      </w:r>
      <w:r w:rsidR="00C23408">
        <w:rPr>
          <w:rFonts w:ascii="Times New Roman" w:hAnsi="Times New Roman" w:cs="Times New Roman"/>
          <w:sz w:val="24"/>
          <w:szCs w:val="24"/>
        </w:rPr>
        <w:t xml:space="preserve"> </w:t>
      </w:r>
      <w:r w:rsidR="00C23408" w:rsidRPr="000C1A98">
        <w:rPr>
          <w:rFonts w:ascii="Times New Roman" w:hAnsi="Times New Roman" w:cs="Times New Roman"/>
          <w:sz w:val="24"/>
          <w:szCs w:val="24"/>
        </w:rPr>
        <w:t>прорастут</w:t>
      </w:r>
      <w:r w:rsidR="00424846">
        <w:rPr>
          <w:rFonts w:ascii="Times New Roman" w:hAnsi="Times New Roman" w:cs="Times New Roman"/>
          <w:sz w:val="24"/>
          <w:szCs w:val="24"/>
        </w:rPr>
        <w:t xml:space="preserve"> они</w:t>
      </w:r>
      <w:r w:rsidRPr="000C1A98">
        <w:rPr>
          <w:rFonts w:ascii="Times New Roman" w:hAnsi="Times New Roman" w:cs="Times New Roman"/>
          <w:sz w:val="24"/>
          <w:szCs w:val="24"/>
        </w:rPr>
        <w:t>, если Ветер не соберет дождевые тучи.</w:t>
      </w:r>
    </w:p>
    <w:p w:rsidR="00992D38" w:rsidRDefault="00992D38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92D38">
        <w:rPr>
          <w:rFonts w:ascii="Times New Roman" w:hAnsi="Times New Roman" w:cs="Times New Roman"/>
          <w:b/>
          <w:sz w:val="24"/>
          <w:szCs w:val="24"/>
        </w:rPr>
        <w:t>Вод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A98">
        <w:rPr>
          <w:rFonts w:ascii="Times New Roman" w:hAnsi="Times New Roman" w:cs="Times New Roman"/>
          <w:sz w:val="24"/>
          <w:szCs w:val="24"/>
        </w:rPr>
        <w:t xml:space="preserve">Семена не прорастут, если Вода их не польет. </w:t>
      </w:r>
    </w:p>
    <w:p w:rsidR="00424846" w:rsidRDefault="00992D38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онь: </w:t>
      </w:r>
      <w:r>
        <w:rPr>
          <w:rFonts w:ascii="Times New Roman" w:hAnsi="Times New Roman" w:cs="Times New Roman"/>
          <w:sz w:val="24"/>
          <w:szCs w:val="24"/>
        </w:rPr>
        <w:t>семена</w:t>
      </w:r>
      <w:r w:rsidRPr="000C1A98">
        <w:rPr>
          <w:rFonts w:ascii="Times New Roman" w:hAnsi="Times New Roman" w:cs="Times New Roman"/>
          <w:sz w:val="24"/>
          <w:szCs w:val="24"/>
        </w:rPr>
        <w:t xml:space="preserve"> не прорастут, если их теплом Огня не согреть. </w:t>
      </w:r>
      <w:r w:rsidR="00424846">
        <w:rPr>
          <w:rFonts w:ascii="Times New Roman" w:hAnsi="Times New Roman" w:cs="Times New Roman"/>
          <w:sz w:val="24"/>
          <w:szCs w:val="24"/>
        </w:rPr>
        <w:t>И что же получается? Ч</w:t>
      </w:r>
      <w:r w:rsidRPr="000C1A98">
        <w:rPr>
          <w:rFonts w:ascii="Times New Roman" w:hAnsi="Times New Roman" w:cs="Times New Roman"/>
          <w:sz w:val="24"/>
          <w:szCs w:val="24"/>
        </w:rPr>
        <w:t xml:space="preserve">то все мы главные, все мы человеку помогаем! </w:t>
      </w:r>
    </w:p>
    <w:p w:rsidR="00992D38" w:rsidRPr="000C1A98" w:rsidRDefault="00424846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емля: </w:t>
      </w:r>
      <w:r w:rsidR="00992D38" w:rsidRPr="000C1A98">
        <w:rPr>
          <w:rFonts w:ascii="Times New Roman" w:hAnsi="Times New Roman" w:cs="Times New Roman"/>
          <w:sz w:val="24"/>
          <w:szCs w:val="24"/>
        </w:rPr>
        <w:t>Давайте не будем ссориться, а все вместе будем помогать всему живому.</w:t>
      </w:r>
    </w:p>
    <w:p w:rsidR="009C56C3" w:rsidRDefault="009C56C3" w:rsidP="009466C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6C9" w:rsidRPr="00992D38" w:rsidRDefault="00992D38" w:rsidP="00D8149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казочница: </w:t>
      </w:r>
      <w:r>
        <w:rPr>
          <w:rFonts w:ascii="Times New Roman" w:hAnsi="Times New Roman" w:cs="Times New Roman"/>
          <w:sz w:val="24"/>
          <w:szCs w:val="24"/>
        </w:rPr>
        <w:t xml:space="preserve">Вот и выяснили, мы, для какого была посылка. Для всех вас мои друзья. А я предлагаю нашим гостям тоже подарить семена! </w:t>
      </w:r>
      <w:r w:rsidR="0044273B">
        <w:rPr>
          <w:rFonts w:ascii="Times New Roman" w:hAnsi="Times New Roman" w:cs="Times New Roman"/>
          <w:sz w:val="24"/>
          <w:szCs w:val="24"/>
        </w:rPr>
        <w:t xml:space="preserve">Но не простые, а волшебные карандаши! </w:t>
      </w:r>
    </w:p>
    <w:p w:rsidR="00A66F83" w:rsidRPr="009466C9" w:rsidRDefault="009466C9" w:rsidP="009466C9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66C9">
        <w:rPr>
          <w:rFonts w:ascii="Times New Roman" w:hAnsi="Times New Roman" w:cs="Times New Roman"/>
          <w:i/>
          <w:sz w:val="24"/>
          <w:szCs w:val="24"/>
        </w:rPr>
        <w:t>(дарят карандаши детям)</w:t>
      </w:r>
    </w:p>
    <w:p w:rsidR="00992D38" w:rsidRPr="000C1A98" w:rsidRDefault="00992D38" w:rsidP="009466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азочница</w:t>
      </w:r>
      <w:r w:rsidRPr="000C1A9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C1A98">
        <w:rPr>
          <w:rFonts w:ascii="Times New Roman" w:hAnsi="Times New Roman" w:cs="Times New Roman"/>
          <w:sz w:val="24"/>
          <w:szCs w:val="24"/>
        </w:rPr>
        <w:t>Спасибо, вам, друзья! Нам пора прощаться, но мы еще обязательно увидимся!</w:t>
      </w:r>
      <w:r w:rsidR="007B710C">
        <w:rPr>
          <w:rFonts w:ascii="Times New Roman" w:hAnsi="Times New Roman" w:cs="Times New Roman"/>
          <w:sz w:val="24"/>
          <w:szCs w:val="24"/>
        </w:rPr>
        <w:t xml:space="preserve"> </w:t>
      </w:r>
      <w:r w:rsidR="00CB6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E98" w:rsidRDefault="00343E98" w:rsidP="009466C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C97" w:rsidRDefault="00254C97" w:rsidP="009466C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C97" w:rsidRDefault="00254C97" w:rsidP="0042484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C97" w:rsidRDefault="00254C97" w:rsidP="0042484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C97" w:rsidRDefault="00254C97" w:rsidP="0042484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C97" w:rsidRDefault="00254C97" w:rsidP="00254C97"/>
    <w:p w:rsidR="00254C97" w:rsidRDefault="00254C97" w:rsidP="00254C97"/>
    <w:sectPr w:rsidR="00254C97" w:rsidSect="00C2340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0274D"/>
    <w:multiLevelType w:val="multilevel"/>
    <w:tmpl w:val="FCC601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F16D74"/>
    <w:multiLevelType w:val="multilevel"/>
    <w:tmpl w:val="6FB038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2469F1"/>
    <w:multiLevelType w:val="hybridMultilevel"/>
    <w:tmpl w:val="5D70E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B1897"/>
    <w:multiLevelType w:val="multilevel"/>
    <w:tmpl w:val="FB209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041320"/>
    <w:multiLevelType w:val="multilevel"/>
    <w:tmpl w:val="CF441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873EDF"/>
    <w:multiLevelType w:val="multilevel"/>
    <w:tmpl w:val="59B62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89"/>
    <w:rsid w:val="00026829"/>
    <w:rsid w:val="0008381B"/>
    <w:rsid w:val="000A0088"/>
    <w:rsid w:val="000A5DF4"/>
    <w:rsid w:val="000C1A98"/>
    <w:rsid w:val="00103971"/>
    <w:rsid w:val="0011224C"/>
    <w:rsid w:val="00153A98"/>
    <w:rsid w:val="00184D82"/>
    <w:rsid w:val="00185EC9"/>
    <w:rsid w:val="001A105E"/>
    <w:rsid w:val="001D2BA3"/>
    <w:rsid w:val="001D6D0D"/>
    <w:rsid w:val="00236E32"/>
    <w:rsid w:val="00254C97"/>
    <w:rsid w:val="00271A11"/>
    <w:rsid w:val="00294B94"/>
    <w:rsid w:val="002E0B7B"/>
    <w:rsid w:val="002E5DA8"/>
    <w:rsid w:val="0030752F"/>
    <w:rsid w:val="00315E4B"/>
    <w:rsid w:val="00340D0C"/>
    <w:rsid w:val="00343E98"/>
    <w:rsid w:val="003653BB"/>
    <w:rsid w:val="003A1491"/>
    <w:rsid w:val="003C5DA1"/>
    <w:rsid w:val="00424846"/>
    <w:rsid w:val="0044273B"/>
    <w:rsid w:val="004B479C"/>
    <w:rsid w:val="00535BCC"/>
    <w:rsid w:val="00557017"/>
    <w:rsid w:val="005B4D98"/>
    <w:rsid w:val="00664A03"/>
    <w:rsid w:val="00671282"/>
    <w:rsid w:val="00680BBB"/>
    <w:rsid w:val="006B1217"/>
    <w:rsid w:val="006C140C"/>
    <w:rsid w:val="006C255E"/>
    <w:rsid w:val="00717FBC"/>
    <w:rsid w:val="0073010C"/>
    <w:rsid w:val="00770202"/>
    <w:rsid w:val="007742FE"/>
    <w:rsid w:val="007A1FDD"/>
    <w:rsid w:val="007B710C"/>
    <w:rsid w:val="007E0C5A"/>
    <w:rsid w:val="00861144"/>
    <w:rsid w:val="0087582D"/>
    <w:rsid w:val="008B3852"/>
    <w:rsid w:val="008D0C28"/>
    <w:rsid w:val="00936D01"/>
    <w:rsid w:val="009466C9"/>
    <w:rsid w:val="00950689"/>
    <w:rsid w:val="00992D38"/>
    <w:rsid w:val="009C56C3"/>
    <w:rsid w:val="009D5E04"/>
    <w:rsid w:val="00A133F2"/>
    <w:rsid w:val="00A66F83"/>
    <w:rsid w:val="00A74B54"/>
    <w:rsid w:val="00A82D95"/>
    <w:rsid w:val="00AA03EF"/>
    <w:rsid w:val="00AB3496"/>
    <w:rsid w:val="00AB3AF7"/>
    <w:rsid w:val="00AD1ACE"/>
    <w:rsid w:val="00AE6FED"/>
    <w:rsid w:val="00AE7D04"/>
    <w:rsid w:val="00AF62AC"/>
    <w:rsid w:val="00B93532"/>
    <w:rsid w:val="00BB1000"/>
    <w:rsid w:val="00BD697A"/>
    <w:rsid w:val="00BF3012"/>
    <w:rsid w:val="00BF4FDC"/>
    <w:rsid w:val="00C23408"/>
    <w:rsid w:val="00C275EB"/>
    <w:rsid w:val="00C368ED"/>
    <w:rsid w:val="00C9113D"/>
    <w:rsid w:val="00C96247"/>
    <w:rsid w:val="00CB2AAA"/>
    <w:rsid w:val="00CB681B"/>
    <w:rsid w:val="00CD03D1"/>
    <w:rsid w:val="00D054F1"/>
    <w:rsid w:val="00D56FAB"/>
    <w:rsid w:val="00D8149D"/>
    <w:rsid w:val="00DB24D3"/>
    <w:rsid w:val="00DB6081"/>
    <w:rsid w:val="00DF0B02"/>
    <w:rsid w:val="00E13016"/>
    <w:rsid w:val="00E25202"/>
    <w:rsid w:val="00E355DC"/>
    <w:rsid w:val="00EB4215"/>
    <w:rsid w:val="00F14468"/>
    <w:rsid w:val="00F20D9F"/>
    <w:rsid w:val="00F214B3"/>
    <w:rsid w:val="00FB4CD7"/>
    <w:rsid w:val="00FF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3A37F"/>
  <w15:docId w15:val="{8A766AC8-370B-49B0-856A-09D5E757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088"/>
  </w:style>
  <w:style w:type="paragraph" w:styleId="4">
    <w:name w:val="heading 4"/>
    <w:basedOn w:val="a"/>
    <w:link w:val="40"/>
    <w:uiPriority w:val="9"/>
    <w:qFormat/>
    <w:rsid w:val="00950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506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5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B479C"/>
    <w:pPr>
      <w:spacing w:after="0" w:line="240" w:lineRule="auto"/>
    </w:pPr>
  </w:style>
  <w:style w:type="paragraph" w:customStyle="1" w:styleId="c12">
    <w:name w:val="c12"/>
    <w:basedOn w:val="a"/>
    <w:rsid w:val="004B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479C"/>
  </w:style>
  <w:style w:type="paragraph" w:customStyle="1" w:styleId="c3">
    <w:name w:val="c3"/>
    <w:basedOn w:val="a"/>
    <w:rsid w:val="004B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B479C"/>
  </w:style>
  <w:style w:type="paragraph" w:customStyle="1" w:styleId="c13">
    <w:name w:val="c13"/>
    <w:basedOn w:val="a"/>
    <w:rsid w:val="004B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B479C"/>
  </w:style>
  <w:style w:type="character" w:customStyle="1" w:styleId="c2">
    <w:name w:val="c2"/>
    <w:basedOn w:val="a0"/>
    <w:rsid w:val="004B479C"/>
  </w:style>
  <w:style w:type="paragraph" w:customStyle="1" w:styleId="c8">
    <w:name w:val="c8"/>
    <w:basedOn w:val="a"/>
    <w:rsid w:val="004B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B479C"/>
  </w:style>
  <w:style w:type="character" w:styleId="a5">
    <w:name w:val="Strong"/>
    <w:basedOn w:val="a0"/>
    <w:uiPriority w:val="22"/>
    <w:qFormat/>
    <w:rsid w:val="00557017"/>
    <w:rPr>
      <w:b/>
      <w:bCs/>
    </w:rPr>
  </w:style>
  <w:style w:type="character" w:customStyle="1" w:styleId="c4">
    <w:name w:val="c4"/>
    <w:basedOn w:val="a0"/>
    <w:rsid w:val="002E0B7B"/>
  </w:style>
  <w:style w:type="character" w:styleId="a6">
    <w:name w:val="Hyperlink"/>
    <w:basedOn w:val="a0"/>
    <w:uiPriority w:val="99"/>
    <w:unhideWhenUsed/>
    <w:rsid w:val="0087582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91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1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6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3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5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5D230-ED23-4B1F-BE87-8627F0F2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Данилова Марина</cp:lastModifiedBy>
  <cp:revision>2</cp:revision>
  <cp:lastPrinted>2023-02-14T09:14:00Z</cp:lastPrinted>
  <dcterms:created xsi:type="dcterms:W3CDTF">2023-03-14T10:02:00Z</dcterms:created>
  <dcterms:modified xsi:type="dcterms:W3CDTF">2023-03-14T10:02:00Z</dcterms:modified>
</cp:coreProperties>
</file>